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A7B2" w14:textId="77777777" w:rsidR="00AA576F" w:rsidRPr="00E262BE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u w:val="single"/>
          <w:lang w:val="es-ES_tradnl" w:eastAsia="es-ES_tradnl"/>
        </w:rPr>
      </w:pPr>
      <w:r w:rsidRPr="00E262BE">
        <w:rPr>
          <w:rFonts w:ascii="Century Gothic" w:eastAsia="Times New Roman" w:hAnsi="Century Gothic" w:cs="Times New Roman"/>
          <w:b/>
          <w:noProof/>
          <w:color w:val="auto"/>
          <w:sz w:val="20"/>
          <w:szCs w:val="20"/>
          <w:u w:val="single"/>
          <w:lang w:val="en-US" w:eastAsia="en-US"/>
        </w:rPr>
        <w:drawing>
          <wp:anchor distT="0" distB="0" distL="114300" distR="114300" simplePos="0" relativeHeight="251694080" behindDoc="1" locked="0" layoutInCell="1" allowOverlap="1" wp14:anchorId="2123A8D4" wp14:editId="70109518">
            <wp:simplePos x="0" y="0"/>
            <wp:positionH relativeFrom="margin">
              <wp:align>center</wp:align>
            </wp:positionH>
            <wp:positionV relativeFrom="paragraph">
              <wp:posOffset>-162560</wp:posOffset>
            </wp:positionV>
            <wp:extent cx="914400" cy="739775"/>
            <wp:effectExtent l="0" t="0" r="0" b="3175"/>
            <wp:wrapNone/>
            <wp:docPr id="46" name="Imagen 46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6182E" w14:textId="069BAEFA" w:rsidR="00AA576F" w:rsidRPr="00E262BE" w:rsidRDefault="0025464C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s</w:t>
      </w:r>
    </w:p>
    <w:p w14:paraId="77CA5F3F" w14:textId="77777777" w:rsidR="00AA576F" w:rsidRPr="00E262BE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29B4D91E" w14:textId="77777777" w:rsidR="00AA576F" w:rsidRPr="00E262BE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19FA16AA" w14:textId="77777777" w:rsidR="00942494" w:rsidRPr="00E262BE" w:rsidRDefault="00942494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Colegio Nuestro Tiempo - R.B.D.: 14.507-6 </w:t>
      </w:r>
    </w:p>
    <w:p w14:paraId="135298F2" w14:textId="438A8853" w:rsidR="00942494" w:rsidRPr="00E262BE" w:rsidRDefault="002726AF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Educadora </w:t>
      </w:r>
      <w:r w:rsidR="00EA32A8"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   </w:t>
      </w:r>
      <w:r w:rsidRPr="00E262BE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shd w:val="clear" w:color="auto" w:fill="FFFFFF"/>
        </w:rPr>
        <w:t>natalia.salas@nuestrotiempo.cl</w:t>
      </w:r>
    </w:p>
    <w:p w14:paraId="52979359" w14:textId="6EC63CA2" w:rsidR="002C1A60" w:rsidRPr="00E262BE" w:rsidRDefault="005373E2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E262BE">
        <w:rPr>
          <w:rFonts w:ascii="Century Gothic" w:hAnsi="Century Gothic"/>
          <w:color w:val="auto"/>
          <w:sz w:val="20"/>
          <w:szCs w:val="20"/>
          <w:shd w:val="clear" w:color="auto" w:fill="FFFFFF"/>
        </w:rPr>
        <w:t>Educadora diferencial</w:t>
      </w:r>
      <w:r w:rsidR="002726AF" w:rsidRPr="00E262BE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</w:t>
      </w:r>
      <w:r w:rsidR="002726AF" w:rsidRPr="00E262BE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vania.maltrain</w:t>
      </w:r>
      <w:r w:rsidR="002C1A60" w:rsidRPr="00E262BE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@</w:t>
      </w:r>
      <w:r w:rsidR="002726AF" w:rsidRPr="00E262BE"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  <w:t>nuestrotiempo.cl</w:t>
      </w:r>
    </w:p>
    <w:p w14:paraId="44A4E021" w14:textId="6A0738E2" w:rsidR="00194E66" w:rsidRPr="00E262BE" w:rsidRDefault="00194E66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E262BE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Profesora </w:t>
      </w:r>
      <w:r w:rsidR="0018455F" w:rsidRPr="00E262BE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educación física </w:t>
      </w:r>
      <w:r w:rsidR="00EA32A8" w:rsidRPr="00E262BE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 </w:t>
      </w:r>
      <w:hyperlink r:id="rId9" w:history="1">
        <w:r w:rsidR="002726AF" w:rsidRPr="00E262BE">
          <w:rPr>
            <w:rStyle w:val="Hipervnculo"/>
            <w:rFonts w:ascii="Century Gothic" w:hAnsi="Century Gothic"/>
            <w:sz w:val="20"/>
            <w:szCs w:val="20"/>
            <w:u w:val="none"/>
            <w:lang w:val="es-ES"/>
          </w:rPr>
          <w:t>tamara.catalan@nuestrotiempo</w:t>
        </w:r>
      </w:hyperlink>
      <w:r w:rsidR="002726AF" w:rsidRPr="00E262BE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  <w:t>.cl</w:t>
      </w:r>
    </w:p>
    <w:p w14:paraId="32F97167" w14:textId="4C36826C" w:rsidR="007479B1" w:rsidRPr="00E262BE" w:rsidRDefault="00F47EEC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</w:rPr>
      </w:pPr>
      <w:r w:rsidRPr="00E262BE">
        <w:rPr>
          <w:rFonts w:ascii="Century Gothic" w:hAnsi="Century Gothic"/>
          <w:color w:val="auto"/>
          <w:sz w:val="20"/>
          <w:szCs w:val="20"/>
          <w:lang w:val="es-ES"/>
        </w:rPr>
        <w:t xml:space="preserve">Profesora de </w:t>
      </w:r>
      <w:r w:rsidR="00A873F1" w:rsidRPr="00E262BE">
        <w:rPr>
          <w:rFonts w:ascii="Century Gothic" w:hAnsi="Century Gothic"/>
          <w:color w:val="auto"/>
          <w:sz w:val="20"/>
          <w:szCs w:val="20"/>
          <w:lang w:val="es-ES"/>
        </w:rPr>
        <w:t>inglés</w:t>
      </w:r>
      <w:r w:rsidRPr="00E262BE">
        <w:rPr>
          <w:rFonts w:ascii="Century Gothic" w:hAnsi="Century Gothic"/>
          <w:color w:val="auto"/>
          <w:sz w:val="20"/>
          <w:szCs w:val="20"/>
          <w:lang w:val="es-ES"/>
        </w:rPr>
        <w:t xml:space="preserve"> </w:t>
      </w:r>
      <w:r w:rsidRPr="00E262BE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EA32A8" w:rsidRPr="00E262BE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Pr="00E262BE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2726AF" w:rsidRPr="00E262BE">
        <w:rPr>
          <w:rFonts w:ascii="Century Gothic" w:hAnsi="Century Gothic"/>
          <w:color w:val="2E74B5" w:themeColor="accent1" w:themeShade="BF"/>
          <w:sz w:val="20"/>
          <w:szCs w:val="20"/>
        </w:rPr>
        <w:t>francisca.alvarez@nuestrotiempo.cl</w:t>
      </w:r>
    </w:p>
    <w:p w14:paraId="1E335B08" w14:textId="00F81CFA" w:rsidR="007479B1" w:rsidRPr="00E262BE" w:rsidRDefault="00204073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tabs>
          <w:tab w:val="center" w:pos="5103"/>
          <w:tab w:val="right" w:pos="9923"/>
        </w:tabs>
        <w:rPr>
          <w:rFonts w:ascii="Century Gothic" w:hAnsi="Century Gothic"/>
          <w:color w:val="1F4E79" w:themeColor="accent1" w:themeShade="80"/>
          <w:sz w:val="20"/>
          <w:szCs w:val="20"/>
          <w:lang w:val="de-DE"/>
        </w:rPr>
      </w:pPr>
      <w:r w:rsidRPr="00E262BE">
        <w:rPr>
          <w:rFonts w:ascii="Century Gothic" w:hAnsi="Century Gothic"/>
          <w:color w:val="000000" w:themeColor="text1"/>
          <w:sz w:val="20"/>
          <w:szCs w:val="20"/>
        </w:rPr>
        <w:tab/>
      </w:r>
      <w:r w:rsidR="007479B1" w:rsidRPr="00E262BE">
        <w:rPr>
          <w:rFonts w:ascii="Century Gothic" w:hAnsi="Century Gothic"/>
          <w:color w:val="000000" w:themeColor="text1"/>
          <w:sz w:val="20"/>
          <w:szCs w:val="20"/>
        </w:rPr>
        <w:t>Profesor de ciencias</w:t>
      </w:r>
      <w:r w:rsidR="00EA32A8" w:rsidRPr="00E262BE"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="00EA32A8" w:rsidRPr="00E262BE">
        <w:rPr>
          <w:rFonts w:ascii="Century Gothic" w:hAnsi="Century Gothic"/>
          <w:color w:val="2E74B5" w:themeColor="accent1" w:themeShade="BF"/>
          <w:sz w:val="20"/>
          <w:szCs w:val="20"/>
        </w:rPr>
        <w:t xml:space="preserve"> </w:t>
      </w:r>
      <w:r w:rsidR="00DE7F84" w:rsidRPr="00E262BE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matias.nun</w:t>
      </w:r>
      <w:r w:rsidR="002726AF" w:rsidRPr="00E262BE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ez@nuestrotiempo.cl</w:t>
      </w:r>
      <w:r w:rsidRPr="00E262BE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ab/>
      </w:r>
    </w:p>
    <w:p w14:paraId="1DDBDF89" w14:textId="73A49106" w:rsidR="00942494" w:rsidRPr="00E262BE" w:rsidRDefault="00942494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</w:pPr>
      <w:r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Nivel </w:t>
      </w:r>
      <w:r w:rsidR="002726AF"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Pre </w:t>
      </w:r>
      <w:r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>Kínder</w:t>
      </w:r>
    </w:p>
    <w:p w14:paraId="171B5E78" w14:textId="543F9138" w:rsidR="00942494" w:rsidRPr="00E262BE" w:rsidRDefault="002726AF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Semana de trabajo   </w:t>
      </w:r>
      <w:r w:rsidR="00DE7F84"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BB4F4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20</w:t>
      </w:r>
      <w:r w:rsidR="00A25139"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y </w:t>
      </w:r>
      <w:r w:rsidR="00DE7F84"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BB4F4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21</w:t>
      </w:r>
    </w:p>
    <w:p w14:paraId="3E34CDF8" w14:textId="3EB359FE" w:rsidR="009A5F62" w:rsidRPr="00E262BE" w:rsidRDefault="00DD11CB" w:rsidP="009A5F62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Del </w:t>
      </w:r>
      <w:r w:rsidR="005E72A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26 de julio al 6</w:t>
      </w:r>
      <w:r w:rsidR="00822A66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de </w:t>
      </w:r>
      <w:r w:rsidR="005E72A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agosto</w:t>
      </w:r>
      <w:r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</w:t>
      </w:r>
      <w:r w:rsidR="009A5F62"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del año 2021</w:t>
      </w:r>
    </w:p>
    <w:p w14:paraId="6F2381CA" w14:textId="77777777" w:rsidR="009A5F62" w:rsidRPr="00E262BE" w:rsidRDefault="009A5F62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1003D0F4" w14:textId="16057C83" w:rsidR="00942494" w:rsidRPr="00DF055C" w:rsidRDefault="00DF055C" w:rsidP="00204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283"/>
        <w:jc w:val="center"/>
        <w:rPr>
          <w:rFonts w:ascii="Century Gothic" w:eastAsiaTheme="minorHAnsi" w:hAnsi="Century Gothic" w:cs="Times New Roman"/>
          <w:b/>
          <w:color w:val="FF0000"/>
          <w:sz w:val="32"/>
          <w:szCs w:val="32"/>
          <w:lang w:val="es-ES" w:eastAsia="en-US"/>
        </w:rPr>
      </w:pPr>
      <w:r>
        <w:rPr>
          <w:rFonts w:ascii="Century Gothic" w:eastAsiaTheme="minorHAnsi" w:hAnsi="Century Gothic" w:cs="Times New Roman"/>
          <w:b/>
          <w:color w:val="FF0000"/>
          <w:sz w:val="32"/>
          <w:szCs w:val="32"/>
          <w:lang w:val="es-ES" w:eastAsia="en-US"/>
        </w:rPr>
        <w:t>Guía de T</w:t>
      </w:r>
      <w:r w:rsidR="00942494" w:rsidRPr="00DF055C">
        <w:rPr>
          <w:rFonts w:ascii="Century Gothic" w:eastAsiaTheme="minorHAnsi" w:hAnsi="Century Gothic" w:cs="Times New Roman"/>
          <w:b/>
          <w:color w:val="FF0000"/>
          <w:sz w:val="32"/>
          <w:szCs w:val="32"/>
          <w:lang w:val="es-ES" w:eastAsia="en-US"/>
        </w:rPr>
        <w:t>rabajo</w:t>
      </w:r>
    </w:p>
    <w:p w14:paraId="6FDC00E6" w14:textId="6B15B185" w:rsidR="008A503F" w:rsidRPr="00E262BE" w:rsidRDefault="00AF4AA2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  <w:r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Queridas familias, </w:t>
      </w:r>
      <w:r w:rsidR="00AA576F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sperando que todos se encuentre</w:t>
      </w:r>
      <w:r w:rsidR="005F7D42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n</w:t>
      </w:r>
      <w:r w:rsidR="00AA576F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bien</w:t>
      </w:r>
      <w:r w:rsidR="0084294A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,</w:t>
      </w:r>
      <w:r w:rsidR="005F7D42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</w:t>
      </w:r>
      <w:r w:rsidR="00F7598E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es enviamos </w:t>
      </w:r>
      <w:r w:rsidR="00A25139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a guía </w:t>
      </w:r>
      <w:r w:rsidR="002726AF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quincenal en donde se trabajaran todos los objetivos priorizados y cada uno de los núcleos d</w:t>
      </w:r>
      <w:r w:rsidR="00DE7F84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 las bases curriculares de la E</w:t>
      </w:r>
      <w:r w:rsidR="002726AF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ducación </w:t>
      </w:r>
      <w:r w:rsidR="00DE7F84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Parvularia</w:t>
      </w:r>
      <w:r w:rsidR="002726AF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 Es de mucha importancia que guíen a los niños y niñas en este proceso y realicen la guía en un lugar adecuado para su mejor aprendizaje, a</w:t>
      </w:r>
      <w:r w:rsidR="005F7D42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nte cualquier duda, o dificultad recuerden escribir a mi correo para poder ayudarlos e </w:t>
      </w:r>
      <w:r w:rsidR="00F17323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ir retroalimentándolos en casa</w:t>
      </w:r>
      <w:r w:rsidR="0015200A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</w:t>
      </w:r>
    </w:p>
    <w:p w14:paraId="0580610B" w14:textId="448F3917" w:rsidR="0082703A" w:rsidRPr="00E262BE" w:rsidRDefault="00217B36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E262B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1</w:t>
      </w:r>
    </w:p>
    <w:p w14:paraId="09870B09" w14:textId="69337548" w:rsidR="0082703A" w:rsidRPr="00E262BE" w:rsidRDefault="0082703A" w:rsidP="0082703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E262BE">
        <w:rPr>
          <w:rFonts w:ascii="Century Gothic" w:hAnsi="Century Gothic"/>
          <w:b/>
          <w:sz w:val="20"/>
          <w:szCs w:val="20"/>
        </w:rPr>
        <w:t>Núcleo de aprendizaje</w:t>
      </w:r>
      <w:r w:rsidRPr="00E262BE">
        <w:rPr>
          <w:rFonts w:ascii="Century Gothic" w:hAnsi="Century Gothic"/>
          <w:sz w:val="20"/>
          <w:szCs w:val="20"/>
        </w:rPr>
        <w:t xml:space="preserve">:  </w:t>
      </w:r>
      <w:r w:rsidR="00B36997" w:rsidRPr="00E262BE">
        <w:rPr>
          <w:rFonts w:ascii="Century Gothic" w:hAnsi="Century Gothic"/>
          <w:sz w:val="20"/>
          <w:szCs w:val="20"/>
        </w:rPr>
        <w:t xml:space="preserve">Lenguaje Verbal. </w:t>
      </w:r>
    </w:p>
    <w:p w14:paraId="5C6AC014" w14:textId="0657A685" w:rsidR="00FC5EAD" w:rsidRDefault="0082703A" w:rsidP="00FC5EAD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FC5EAD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FC5EAD" w:rsidRPr="00E262B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Reconocer palabras que se encuentran en diversos soportes asociando algunos fonemas a sus correspondientes grafemas.</w:t>
      </w:r>
    </w:p>
    <w:p w14:paraId="6B9BFB54" w14:textId="4334405F" w:rsidR="00FC5EAD" w:rsidRDefault="00FC5EAD" w:rsidP="00FC5EAD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5CA88437" w14:textId="52CF43E1" w:rsidR="00FC5EAD" w:rsidRDefault="00CF0806" w:rsidP="00FC5EAD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6848" behindDoc="1" locked="0" layoutInCell="1" allowOverlap="1" wp14:anchorId="1A972F4F" wp14:editId="746BED7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172200" cy="4219575"/>
            <wp:effectExtent l="0" t="0" r="0" b="9525"/>
            <wp:wrapTight wrapText="bothSides">
              <wp:wrapPolygon edited="0">
                <wp:start x="0" y="0"/>
                <wp:lineTo x="0" y="21551"/>
                <wp:lineTo x="21533" y="21551"/>
                <wp:lineTo x="21533" y="0"/>
                <wp:lineTo x="0" y="0"/>
              </wp:wrapPolygon>
            </wp:wrapTight>
            <wp:docPr id="3" name="Imagen 3" descr="Resultado de imagen para sonidos que riman para ´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sonidos que riman para ´preescol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D4F403" w14:textId="39E32173" w:rsidR="00FC5EAD" w:rsidRPr="00FC5EAD" w:rsidRDefault="00FC5EAD" w:rsidP="00FC5EAD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255CA42C" w14:textId="1ACD8C6B" w:rsidR="000E3D12" w:rsidRPr="00FC5EAD" w:rsidRDefault="000E3D12" w:rsidP="00FC5EAD">
      <w:pPr>
        <w:pStyle w:val="Prrafodelista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5390500B" w14:textId="77777777" w:rsidR="00CF0806" w:rsidRDefault="00CF0806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0A0B445" w14:textId="77777777" w:rsidR="00CF0806" w:rsidRDefault="00CF0806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66AF063" w14:textId="77777777" w:rsidR="00CF0806" w:rsidRDefault="00CF0806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AF0AF50" w14:textId="77777777" w:rsidR="00CF0806" w:rsidRDefault="00CF0806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CA12F07" w14:textId="77777777" w:rsidR="00CF0806" w:rsidRDefault="00CF0806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CAC3DD5" w14:textId="77777777" w:rsidR="00CF0806" w:rsidRDefault="00CF0806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D0CE0D6" w14:textId="77777777" w:rsidR="00CF0806" w:rsidRDefault="00CF0806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773320C" w14:textId="77777777" w:rsidR="00CF0806" w:rsidRDefault="00CF0806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1C58AEA" w14:textId="77777777" w:rsidR="00CF0806" w:rsidRDefault="00CF0806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5673F61" w14:textId="77777777" w:rsidR="00CF0806" w:rsidRDefault="00CF0806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ECC648E" w14:textId="77777777" w:rsidR="00CF0806" w:rsidRDefault="00CF0806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A32EBB1" w14:textId="77777777" w:rsidR="00CF0806" w:rsidRDefault="00CF0806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AC6EB8B" w14:textId="77777777" w:rsidR="00CF0806" w:rsidRDefault="00CF0806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914793D" w14:textId="77777777" w:rsidR="00CF0806" w:rsidRDefault="00CF0806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B039A38" w14:textId="77777777" w:rsidR="00CF0806" w:rsidRDefault="00CF0806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4DD383E" w14:textId="77777777" w:rsidR="00CF0806" w:rsidRDefault="00CF0806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4990B4E" w14:textId="5DB24EC1" w:rsidR="00411D70" w:rsidRPr="00E262BE" w:rsidRDefault="00EE7F4C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E262B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2</w:t>
      </w:r>
    </w:p>
    <w:p w14:paraId="3A73F3FC" w14:textId="77777777" w:rsidR="002C31A8" w:rsidRPr="00E262BE" w:rsidRDefault="002C31A8" w:rsidP="002C31A8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E262BE">
        <w:rPr>
          <w:rFonts w:ascii="Century Gothic" w:hAnsi="Century Gothic"/>
          <w:b/>
          <w:sz w:val="20"/>
          <w:szCs w:val="20"/>
        </w:rPr>
        <w:t>Núcleo de aprendizaje</w:t>
      </w:r>
      <w:r w:rsidRPr="00E262BE">
        <w:rPr>
          <w:rFonts w:ascii="Century Gothic" w:hAnsi="Century Gothic"/>
          <w:sz w:val="20"/>
          <w:szCs w:val="20"/>
        </w:rPr>
        <w:t xml:space="preserve">:  Lenguaje Verbal </w:t>
      </w:r>
    </w:p>
    <w:p w14:paraId="0D63CC43" w14:textId="2FFE8431" w:rsidR="002C31A8" w:rsidRDefault="002C31A8" w:rsidP="002C31A8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E262BE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E262B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Reconocer palabras que se encuentran en diversos soportes asociando algunos fonemas a sus correspondientes grafemas.</w:t>
      </w:r>
    </w:p>
    <w:p w14:paraId="43610656" w14:textId="52222590" w:rsidR="00FC5EAD" w:rsidRDefault="00FC5EAD" w:rsidP="00FC5EAD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noProof/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727872" behindDoc="0" locked="0" layoutInCell="1" allowOverlap="1" wp14:anchorId="60602F0C" wp14:editId="78501E4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38275" cy="3524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FC8456" w14:textId="43ACED69" w:rsidR="00FC5EAD" w:rsidRPr="00DF055C" w:rsidRDefault="00FC5EAD" w:rsidP="00FC5EAD">
      <w:pPr>
        <w:ind w:left="360"/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</w:pPr>
      <w:r w:rsidRPr="00DF055C"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 xml:space="preserve">Palmea separando cada silaba de las diferentes palabras y colorea los círculos según la cantidad que escuchaste. </w:t>
      </w:r>
    </w:p>
    <w:p w14:paraId="5C1CACF6" w14:textId="77777777" w:rsidR="00FC5EAD" w:rsidRPr="00FC5EAD" w:rsidRDefault="00FC5EAD" w:rsidP="00FC5EAD">
      <w:pPr>
        <w:ind w:left="360"/>
        <w:rPr>
          <w:rFonts w:ascii="Century Gothic" w:eastAsiaTheme="minorHAnsi" w:hAnsi="Century Gothic" w:cstheme="minorBidi"/>
          <w:color w:val="0070C0"/>
          <w:sz w:val="20"/>
          <w:szCs w:val="20"/>
          <w:lang w:val="es-ES" w:eastAsia="en-US"/>
        </w:rPr>
      </w:pPr>
    </w:p>
    <w:p w14:paraId="15C51C5E" w14:textId="19D0FB1E" w:rsidR="002E5FBD" w:rsidRDefault="00FC5EAD" w:rsidP="002E5FBD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noProof/>
          <w:color w:val="auto"/>
          <w:sz w:val="20"/>
          <w:szCs w:val="20"/>
          <w:lang w:val="en-US" w:eastAsia="en-US"/>
        </w:rPr>
        <w:drawing>
          <wp:inline distT="0" distB="0" distL="0" distR="0" wp14:anchorId="19CC8F76" wp14:editId="7D109BDE">
            <wp:extent cx="6206490" cy="7172325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093" cy="718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D1B0" w14:textId="77777777" w:rsidR="00FC5EAD" w:rsidRDefault="00FC5EAD" w:rsidP="006871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19E4E99" w14:textId="77777777" w:rsidR="00CF0806" w:rsidRDefault="00CF0806" w:rsidP="006871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29452F0" w14:textId="01388DA3" w:rsidR="00687165" w:rsidRPr="00E262BE" w:rsidRDefault="00EE7F4C" w:rsidP="006871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E262B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3</w:t>
      </w:r>
    </w:p>
    <w:p w14:paraId="5F3E7855" w14:textId="01EA6139" w:rsidR="00687165" w:rsidRPr="0026574A" w:rsidRDefault="00687165" w:rsidP="00687165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E262BE">
        <w:rPr>
          <w:rFonts w:ascii="Century Gothic" w:hAnsi="Century Gothic"/>
          <w:b/>
          <w:sz w:val="20"/>
          <w:szCs w:val="20"/>
        </w:rPr>
        <w:t xml:space="preserve">Núcleo de </w:t>
      </w:r>
      <w:r w:rsidRPr="0026574A">
        <w:rPr>
          <w:rFonts w:ascii="Century Gothic" w:hAnsi="Century Gothic"/>
          <w:b/>
          <w:sz w:val="20"/>
          <w:szCs w:val="20"/>
        </w:rPr>
        <w:t>aprendizaje</w:t>
      </w:r>
      <w:r w:rsidR="0026574A" w:rsidRPr="0026574A">
        <w:rPr>
          <w:rFonts w:ascii="Century Gothic" w:hAnsi="Century Gothic"/>
          <w:sz w:val="20"/>
          <w:szCs w:val="20"/>
        </w:rPr>
        <w:t xml:space="preserve">:  Comprensión del entorno sociocultural </w:t>
      </w:r>
    </w:p>
    <w:p w14:paraId="461ACE28" w14:textId="77777777" w:rsidR="0026574A" w:rsidRPr="0026574A" w:rsidRDefault="00687165" w:rsidP="0026574A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26574A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26574A" w:rsidRPr="0026574A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>Formular interpretaciones respecto de las necesidades y situaciones que dieron origen a creaciones e inventos, tales como: refrigerador, radio, avión, naves espaciales, cámara fotográfica, entre otros.</w:t>
      </w:r>
    </w:p>
    <w:p w14:paraId="0347DEE9" w14:textId="4033417B" w:rsidR="00EC42A2" w:rsidRDefault="00EC42A2" w:rsidP="00EC42A2">
      <w:pPr>
        <w:rPr>
          <w:rFonts w:ascii="Century Gothic" w:hAnsi="Century Gothic"/>
          <w:sz w:val="20"/>
          <w:szCs w:val="20"/>
        </w:rPr>
      </w:pPr>
    </w:p>
    <w:p w14:paraId="50092CD2" w14:textId="77777777" w:rsidR="0026574A" w:rsidRPr="00727E71" w:rsidRDefault="0026574A" w:rsidP="0026574A">
      <w:pPr>
        <w:rPr>
          <w:b/>
          <w:color w:val="0070C0"/>
        </w:rPr>
      </w:pPr>
      <w:r w:rsidRPr="00727E71">
        <w:rPr>
          <w:b/>
          <w:color w:val="0070C0"/>
        </w:rPr>
        <w:t>Colorea los medios que pueden utilizar para comunicarte con las personas.</w:t>
      </w:r>
    </w:p>
    <w:p w14:paraId="0B0950D4" w14:textId="505725D9" w:rsidR="0026574A" w:rsidRPr="00727E71" w:rsidRDefault="0026574A" w:rsidP="0026574A">
      <w:pPr>
        <w:rPr>
          <w:b/>
          <w:color w:val="0070C0"/>
        </w:rPr>
      </w:pPr>
      <w:r w:rsidRPr="00727E71">
        <w:rPr>
          <w:b/>
          <w:color w:val="0070C0"/>
        </w:rPr>
        <w:t xml:space="preserve"> Hay otros medios que nos dan información sobre noticias que pasan en el mundo, ¿sabes cuáles son?</w:t>
      </w:r>
    </w:p>
    <w:p w14:paraId="0963CFF2" w14:textId="3A53D19F" w:rsidR="0026574A" w:rsidRDefault="0026574A" w:rsidP="00EC42A2">
      <w:pPr>
        <w:rPr>
          <w:rFonts w:ascii="Century Gothic" w:hAnsi="Century Gothic"/>
          <w:sz w:val="20"/>
          <w:szCs w:val="20"/>
        </w:rPr>
      </w:pPr>
    </w:p>
    <w:p w14:paraId="3C9D87CB" w14:textId="372225BA" w:rsidR="0026574A" w:rsidRDefault="0026574A" w:rsidP="00EC42A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US" w:eastAsia="en-US"/>
        </w:rPr>
        <w:drawing>
          <wp:inline distT="0" distB="0" distL="0" distR="0" wp14:anchorId="2B0E17CB" wp14:editId="50F5E207">
            <wp:extent cx="6410325" cy="40290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3101" w14:textId="1F7AC470" w:rsidR="00727E71" w:rsidRDefault="00727E71" w:rsidP="00EC42A2">
      <w:pPr>
        <w:rPr>
          <w:rFonts w:ascii="Century Gothic" w:hAnsi="Century Gothic"/>
          <w:sz w:val="20"/>
          <w:szCs w:val="20"/>
        </w:rPr>
      </w:pPr>
    </w:p>
    <w:p w14:paraId="43CEC4B2" w14:textId="77777777" w:rsidR="00727E71" w:rsidRDefault="00727E71" w:rsidP="00EC42A2">
      <w:pPr>
        <w:rPr>
          <w:rFonts w:ascii="Century Gothic" w:hAnsi="Century Gothic"/>
          <w:sz w:val="20"/>
          <w:szCs w:val="20"/>
        </w:rPr>
      </w:pPr>
    </w:p>
    <w:p w14:paraId="4B40F230" w14:textId="27CA04E3" w:rsidR="0026574A" w:rsidRDefault="0026574A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0C2A48DE" wp14:editId="31AC3109">
            <wp:extent cx="6903772" cy="3037840"/>
            <wp:effectExtent l="0" t="0" r="0" b="0"/>
            <wp:docPr id="5" name="Imagen 5" descr="Resultado de imagen para laminas de los medios de comunicacion preescola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laminas de los medios de comunicacion preescolar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21" cy="30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D48A" w14:textId="77777777" w:rsidR="00CF0806" w:rsidRDefault="00CF0806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4A03F7E" w14:textId="15CE6455" w:rsidR="002E2BD4" w:rsidRPr="00E262BE" w:rsidRDefault="002601C2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E262B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</w:t>
      </w:r>
      <w:r w:rsidR="00EE7F4C" w:rsidRPr="00E262B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4</w:t>
      </w:r>
    </w:p>
    <w:p w14:paraId="12B0685E" w14:textId="48A124F3" w:rsidR="002E2BD4" w:rsidRPr="00E262BE" w:rsidRDefault="002E2BD4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4A09C58" w14:textId="36333F19" w:rsidR="002E2BD4" w:rsidRPr="00727E71" w:rsidRDefault="002E2BD4" w:rsidP="002E2BD4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E262BE">
        <w:rPr>
          <w:rFonts w:ascii="Century Gothic" w:hAnsi="Century Gothic"/>
          <w:b/>
          <w:sz w:val="20"/>
          <w:szCs w:val="20"/>
        </w:rPr>
        <w:t>Núcleo de aprendizaje</w:t>
      </w:r>
      <w:r w:rsidR="007D1893" w:rsidRPr="00E262BE">
        <w:rPr>
          <w:rFonts w:ascii="Century Gothic" w:hAnsi="Century Gothic"/>
          <w:sz w:val="20"/>
          <w:szCs w:val="20"/>
        </w:rPr>
        <w:t xml:space="preserve">: </w:t>
      </w:r>
      <w:r w:rsidR="00727E71" w:rsidRPr="00727E71">
        <w:rPr>
          <w:rFonts w:ascii="Century Gothic" w:hAnsi="Century Gothic"/>
          <w:sz w:val="20"/>
          <w:szCs w:val="20"/>
        </w:rPr>
        <w:t xml:space="preserve">Pensamiento Matemático </w:t>
      </w:r>
    </w:p>
    <w:p w14:paraId="25EB7A7F" w14:textId="67F0EA7A" w:rsidR="009E4D68" w:rsidRPr="00727E71" w:rsidRDefault="002E2BD4" w:rsidP="0026574A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  <w:r w:rsidRPr="00727E71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727E71" w:rsidRPr="00727E71">
        <w:rPr>
          <w:rFonts w:ascii="Century Gothic" w:hAnsi="Century Gothic"/>
          <w:sz w:val="20"/>
          <w:szCs w:val="20"/>
          <w:shd w:val="clear" w:color="auto" w:fill="FFFFFF"/>
        </w:rPr>
        <w:t>Orientarse temporalmente en situaciones cotidianas, empleando nociones y relaciones se secuencia (antes/ ahora/ después/al mismo tiempo/ día/ noche), frecuencia (siempre/a veces/ nunca) y duración (larga/corta)</w:t>
      </w:r>
      <w:r w:rsidR="00727E71">
        <w:rPr>
          <w:rFonts w:ascii="Century Gothic" w:hAnsi="Century Gothic"/>
          <w:sz w:val="20"/>
          <w:szCs w:val="20"/>
          <w:shd w:val="clear" w:color="auto" w:fill="FFFFFF"/>
        </w:rPr>
        <w:t>.</w:t>
      </w:r>
    </w:p>
    <w:p w14:paraId="41AF6DB6" w14:textId="77777777" w:rsidR="00727E71" w:rsidRDefault="009E4D68" w:rsidP="007D1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noProof/>
          <w:sz w:val="20"/>
          <w:szCs w:val="20"/>
          <w:lang w:val="es-MX" w:eastAsia="en-US"/>
        </w:rPr>
      </w:pPr>
      <w:r w:rsidRPr="00EC42A2">
        <w:rPr>
          <w:rFonts w:ascii="Century Gothic" w:hAnsi="Century Gothic"/>
          <w:noProof/>
          <w:sz w:val="20"/>
          <w:szCs w:val="20"/>
          <w:lang w:val="es-MX" w:eastAsia="en-US"/>
        </w:rPr>
        <w:t xml:space="preserve">   </w:t>
      </w:r>
    </w:p>
    <w:p w14:paraId="3EEEDEEC" w14:textId="77777777" w:rsidR="00727E71" w:rsidRPr="00727E71" w:rsidRDefault="00727E71" w:rsidP="007D1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noProof/>
          <w:color w:val="0070C0"/>
          <w:sz w:val="20"/>
          <w:szCs w:val="20"/>
          <w:lang w:val="es-MX" w:eastAsia="en-US"/>
        </w:rPr>
      </w:pPr>
      <w:r w:rsidRPr="00727E71">
        <w:rPr>
          <w:rFonts w:ascii="Century Gothic" w:hAnsi="Century Gothic"/>
          <w:b/>
          <w:noProof/>
          <w:color w:val="0070C0"/>
          <w:sz w:val="20"/>
          <w:szCs w:val="20"/>
          <w:lang w:val="es-MX" w:eastAsia="en-US"/>
        </w:rPr>
        <w:t>El día y la noche</w:t>
      </w:r>
    </w:p>
    <w:p w14:paraId="0553D685" w14:textId="1B2D7211" w:rsidR="00727E71" w:rsidRPr="00727E71" w:rsidRDefault="00727E71" w:rsidP="007D1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sz w:val="20"/>
          <w:szCs w:val="20"/>
        </w:rPr>
      </w:pPr>
      <w:r w:rsidRPr="00727E71">
        <w:rPr>
          <w:rFonts w:ascii="Century Gothic" w:hAnsi="Century Gothic"/>
          <w:b/>
          <w:noProof/>
          <w:color w:val="0070C0"/>
          <w:sz w:val="20"/>
          <w:szCs w:val="20"/>
          <w:lang w:val="es-MX" w:eastAsia="en-US"/>
        </w:rPr>
        <w:t xml:space="preserve">Une los dibujos según corresponda: amanecer, medio dia, atardecer y noche. </w:t>
      </w:r>
      <w:r w:rsidR="009E4D68" w:rsidRPr="00727E71">
        <w:rPr>
          <w:rFonts w:ascii="Century Gothic" w:hAnsi="Century Gothic"/>
          <w:b/>
          <w:noProof/>
          <w:color w:val="0070C0"/>
          <w:sz w:val="20"/>
          <w:szCs w:val="20"/>
          <w:lang w:val="es-MX" w:eastAsia="en-US"/>
        </w:rPr>
        <w:t xml:space="preserve"> </w:t>
      </w:r>
      <w:r w:rsidRPr="00727E71">
        <w:rPr>
          <w:rFonts w:ascii="Century Gothic" w:hAnsi="Century Gothic"/>
          <w:b/>
          <w:noProof/>
          <w:color w:val="0070C0"/>
          <w:sz w:val="20"/>
          <w:szCs w:val="20"/>
          <w:lang w:val="es-MX" w:eastAsia="en-US"/>
        </w:rPr>
        <w:t xml:space="preserve">Y colorea libremente, </w:t>
      </w:r>
    </w:p>
    <w:p w14:paraId="547D4B67" w14:textId="1FAB8628" w:rsidR="00727E71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727E71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728896" behindDoc="0" locked="0" layoutInCell="1" allowOverlap="1" wp14:anchorId="16A20647" wp14:editId="6792C40C">
            <wp:simplePos x="0" y="0"/>
            <wp:positionH relativeFrom="page">
              <wp:posOffset>514350</wp:posOffset>
            </wp:positionH>
            <wp:positionV relativeFrom="paragraph">
              <wp:posOffset>116205</wp:posOffset>
            </wp:positionV>
            <wp:extent cx="6381750" cy="66294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16CDED" w14:textId="6AE94795" w:rsidR="00727E71" w:rsidRDefault="00727E71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3B25DCF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5539EBD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F0A2B47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7C4E444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1B61759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4E69CF5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AB323A0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3A4146D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7431F17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B20E264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8C4A61B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7A9791F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43D4903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205AC7F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A5B1FF9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CD84AD8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196B1D3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BC038E6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79CF2A9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156A8C0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1E62BF6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7308CB6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0F213FC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F1EC717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CD5E568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2F26818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EDBA05D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E9F6146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48B6422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FA564A9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7C104E1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5B24059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4536E8D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0F0A987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0EA3902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902AF78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4188BB8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19D62F3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D23B74B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9979EC2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A9CCFA7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093053A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FD231F8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1A176E5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F656160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BC10372" w14:textId="77777777" w:rsidR="00C713BC" w:rsidRDefault="00C713B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7FD9B1B" w14:textId="31518ACB" w:rsidR="00385F7B" w:rsidRPr="00E262BE" w:rsidRDefault="00EE7F4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E262B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5</w:t>
      </w:r>
    </w:p>
    <w:p w14:paraId="2A3E6D8E" w14:textId="5A74323C" w:rsidR="00385F7B" w:rsidRPr="00E262BE" w:rsidRDefault="00385F7B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90312FA" w14:textId="5F10B98F" w:rsidR="00385F7B" w:rsidRPr="00664AF7" w:rsidRDefault="00385F7B" w:rsidP="00385F7B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E262BE">
        <w:rPr>
          <w:rFonts w:ascii="Century Gothic" w:hAnsi="Century Gothic"/>
          <w:b/>
          <w:sz w:val="20"/>
          <w:szCs w:val="20"/>
        </w:rPr>
        <w:t>Núcleo de aprendizaje</w:t>
      </w:r>
      <w:r w:rsidR="00727E71">
        <w:rPr>
          <w:rFonts w:ascii="Century Gothic" w:hAnsi="Century Gothic"/>
          <w:sz w:val="20"/>
          <w:szCs w:val="20"/>
        </w:rPr>
        <w:t xml:space="preserve">: </w:t>
      </w:r>
      <w:r w:rsidR="00727E71" w:rsidRPr="00664AF7">
        <w:rPr>
          <w:rFonts w:ascii="Century Gothic" w:hAnsi="Century Gothic"/>
          <w:sz w:val="20"/>
          <w:szCs w:val="20"/>
        </w:rPr>
        <w:t xml:space="preserve">Corporalidad y Movimiento </w:t>
      </w:r>
    </w:p>
    <w:p w14:paraId="5A00D1F9" w14:textId="4BC50036" w:rsidR="00727E71" w:rsidRPr="00664AF7" w:rsidRDefault="00385F7B" w:rsidP="00A537AF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664AF7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EA30E8" w:rsidRPr="00664AF7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727E71" w:rsidRPr="00664AF7">
        <w:rPr>
          <w:rFonts w:ascii="Century Gothic" w:hAnsi="Century Gothic"/>
          <w:sz w:val="20"/>
          <w:szCs w:val="20"/>
          <w:shd w:val="clear" w:color="auto" w:fill="FFFFFF"/>
        </w:rPr>
        <w:t>Coordinar con precisión y eficiencia sus habilidades psicomotrices finas en función de sus intereses de exploración y juego</w:t>
      </w:r>
      <w:r w:rsidR="00664AF7">
        <w:rPr>
          <w:rFonts w:ascii="Century Gothic" w:hAnsi="Century Gothic"/>
          <w:sz w:val="20"/>
          <w:szCs w:val="20"/>
          <w:shd w:val="clear" w:color="auto" w:fill="FFFFFF"/>
        </w:rPr>
        <w:t>.</w:t>
      </w:r>
    </w:p>
    <w:p w14:paraId="0844DCE0" w14:textId="37F2CDE7" w:rsidR="00664AF7" w:rsidRDefault="00664AF7" w:rsidP="00664AF7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7EBE6830" w14:textId="0C766CCB" w:rsidR="00664AF7" w:rsidRPr="00664AF7" w:rsidRDefault="00664AF7" w:rsidP="00664AF7">
      <w:pPr>
        <w:rPr>
          <w:rFonts w:ascii="Century Gothic" w:eastAsiaTheme="minorHAnsi" w:hAnsi="Century Gothic" w:cstheme="minorBidi"/>
          <w:b/>
          <w:color w:val="0070C0"/>
          <w:sz w:val="22"/>
          <w:szCs w:val="22"/>
          <w:lang w:val="es-ES" w:eastAsia="en-US"/>
        </w:rPr>
      </w:pPr>
      <w:r w:rsidRPr="00664AF7">
        <w:rPr>
          <w:rFonts w:ascii="Century Gothic" w:eastAsiaTheme="minorHAnsi" w:hAnsi="Century Gothic" w:cstheme="minorBidi"/>
          <w:b/>
          <w:color w:val="0070C0"/>
          <w:sz w:val="22"/>
          <w:szCs w:val="22"/>
          <w:lang w:val="es-ES" w:eastAsia="en-US"/>
        </w:rPr>
        <w:t xml:space="preserve">Traza las líneas de la lluvia tomando muy bien el lápiz y para terminar rellena la nube con algodón. </w:t>
      </w:r>
    </w:p>
    <w:p w14:paraId="229DFC89" w14:textId="4C3A22EF" w:rsidR="009E4D68" w:rsidRDefault="009E4D68" w:rsidP="000C01B5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73DF35E4" w14:textId="524E503A" w:rsidR="00727E71" w:rsidRDefault="00727E71" w:rsidP="000C01B5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17AB3BFE" wp14:editId="7BEA60FD">
            <wp:extent cx="6285860" cy="72771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4" cy="731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71D2" w14:textId="43116F8A" w:rsidR="00F27AD3" w:rsidRDefault="00F27AD3" w:rsidP="000C01B5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6E2C8D61" w14:textId="77777777" w:rsidR="00EA30E8" w:rsidRDefault="00EA30E8" w:rsidP="00000EB2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7274B1A" w14:textId="1469F145" w:rsidR="00000EB2" w:rsidRPr="00E262BE" w:rsidRDefault="00EE7F4C" w:rsidP="00000EB2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E262B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6</w:t>
      </w:r>
    </w:p>
    <w:p w14:paraId="39792CAA" w14:textId="02200744" w:rsidR="00000EB2" w:rsidRPr="00E262BE" w:rsidRDefault="00000EB2" w:rsidP="00000EB2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8B35849" w14:textId="66341BF5" w:rsidR="00000EB2" w:rsidRPr="00E262BE" w:rsidRDefault="00000EB2" w:rsidP="00000EB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" w:eastAsia="es-ES"/>
        </w:rPr>
      </w:pPr>
      <w:r w:rsidRPr="00E262BE">
        <w:rPr>
          <w:rFonts w:ascii="Century Gothic" w:hAnsi="Century Gothic"/>
          <w:b/>
          <w:color w:val="000000" w:themeColor="text1"/>
          <w:sz w:val="20"/>
          <w:szCs w:val="20"/>
        </w:rPr>
        <w:t>Núcleo de aprendizaje</w:t>
      </w:r>
      <w:r w:rsidRPr="00E262BE">
        <w:rPr>
          <w:rFonts w:ascii="Century Gothic" w:hAnsi="Century Gothic"/>
          <w:color w:val="000000" w:themeColor="text1"/>
          <w:sz w:val="20"/>
          <w:szCs w:val="20"/>
        </w:rPr>
        <w:t xml:space="preserve">: </w:t>
      </w:r>
      <w:r w:rsidR="00EA30E8">
        <w:rPr>
          <w:rFonts w:ascii="Century Gothic" w:hAnsi="Century Gothic"/>
          <w:color w:val="000000" w:themeColor="text1"/>
          <w:sz w:val="20"/>
          <w:szCs w:val="20"/>
        </w:rPr>
        <w:t xml:space="preserve">Corporalidad y movimiento </w:t>
      </w:r>
    </w:p>
    <w:p w14:paraId="044EA8BF" w14:textId="1F53D798" w:rsidR="00EE7F4C" w:rsidRPr="00CF0806" w:rsidRDefault="00000EB2" w:rsidP="00EA30E8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E262BE">
        <w:rPr>
          <w:rFonts w:ascii="Century Gothic" w:hAnsi="Century Gothic"/>
          <w:b/>
          <w:color w:val="000000" w:themeColor="text1"/>
          <w:sz w:val="20"/>
          <w:szCs w:val="20"/>
        </w:rPr>
        <w:t xml:space="preserve">Objetivos a </w:t>
      </w:r>
      <w:r w:rsidRPr="00EA30E8">
        <w:rPr>
          <w:rFonts w:ascii="Century Gothic" w:hAnsi="Century Gothic"/>
          <w:b/>
          <w:color w:val="000000" w:themeColor="text1"/>
          <w:sz w:val="20"/>
          <w:szCs w:val="20"/>
        </w:rPr>
        <w:t xml:space="preserve">trabajar: </w:t>
      </w:r>
      <w:r w:rsidR="00EE7F4C" w:rsidRPr="00EA30E8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="00EA30E8" w:rsidRPr="00EA30E8">
        <w:rPr>
          <w:rFonts w:ascii="Century Gothic" w:hAnsi="Century Gothic"/>
          <w:sz w:val="20"/>
          <w:szCs w:val="20"/>
        </w:rPr>
        <w:t>Coordinar con precisión y eficiencia sus habilidades psicomotrices finas en función de sus intereses de exploración y juego.</w:t>
      </w:r>
    </w:p>
    <w:p w14:paraId="641B9BED" w14:textId="77777777" w:rsidR="00CF0806" w:rsidRDefault="00CF0806" w:rsidP="00CF0806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6E82B0D1" w14:textId="5E32F631" w:rsidR="00CF0806" w:rsidRPr="00CF0806" w:rsidRDefault="00CF0806" w:rsidP="00CF0806">
      <w:pPr>
        <w:rPr>
          <w:rFonts w:ascii="Century Gothic" w:eastAsiaTheme="minorHAnsi" w:hAnsi="Century Gothic" w:cstheme="minorBidi"/>
          <w:b/>
          <w:color w:val="4472C4" w:themeColor="accent5"/>
          <w:sz w:val="20"/>
          <w:szCs w:val="20"/>
          <w:lang w:val="es-ES" w:eastAsia="en-US"/>
        </w:rPr>
      </w:pPr>
      <w:r w:rsidRPr="00CF0806">
        <w:rPr>
          <w:rFonts w:ascii="Century Gothic" w:eastAsiaTheme="minorHAnsi" w:hAnsi="Century Gothic" w:cstheme="minorBidi"/>
          <w:b/>
          <w:color w:val="4472C4" w:themeColor="accent5"/>
          <w:sz w:val="20"/>
          <w:szCs w:val="20"/>
          <w:lang w:val="es-ES" w:eastAsia="en-US"/>
        </w:rPr>
        <w:t>Sigue con tus tijeras cada una de las líneas recortándolas, hasta llegar a los niños, recuerda hacerlo con mucho cuidado y tomando bien las tijeras. Vamos ¡puedes lograrlo!</w:t>
      </w:r>
    </w:p>
    <w:p w14:paraId="4B7089C5" w14:textId="1338F5FC" w:rsidR="00CF0806" w:rsidRDefault="00CF0806" w:rsidP="00CF0806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0B41776D" wp14:editId="65A92CE4">
            <wp:extent cx="6181725" cy="1228725"/>
            <wp:effectExtent l="0" t="0" r="9525" b="9525"/>
            <wp:docPr id="29" name="Imagen 29" descr="Colegio Público de Educación Infantil Los Árboles (Écija): TALLER DE MÚSICA  Y MOV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egio Público de Educación Infantil Los Árboles (Écija): TALLER DE MÚSICA  Y MOVIMIEN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76" cy="123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F0DE" w14:textId="493B34F3" w:rsidR="00EC42A2" w:rsidRDefault="00CF0806" w:rsidP="00EC42A2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7AF90DD7" wp14:editId="21706C22">
            <wp:extent cx="3122295" cy="5991225"/>
            <wp:effectExtent l="0" t="0" r="190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58" cy="603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       </w:t>
      </w:r>
      <w:r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3CA6552D" wp14:editId="3E7CDE24">
            <wp:extent cx="2872740" cy="59436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39" cy="59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F881" w14:textId="77777777" w:rsidR="00CF0806" w:rsidRDefault="00CF0806" w:rsidP="0029303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E7497EC" w14:textId="77777777" w:rsidR="00CF0806" w:rsidRDefault="00CF0806" w:rsidP="0029303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6A5EF1D" w14:textId="77777777" w:rsidR="00CF0806" w:rsidRDefault="00CF0806" w:rsidP="0029303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700D6E1" w14:textId="77777777" w:rsidR="00CF0806" w:rsidRDefault="00CF0806" w:rsidP="0029303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6D2C110" w14:textId="5C61375B" w:rsidR="00293036" w:rsidRPr="00E262BE" w:rsidRDefault="00293036" w:rsidP="0029303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7</w:t>
      </w:r>
    </w:p>
    <w:p w14:paraId="5E452A73" w14:textId="5BD57508" w:rsidR="00293036" w:rsidRPr="00293036" w:rsidRDefault="00293036" w:rsidP="0029303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E25A1A0" w14:textId="1A5463FC" w:rsidR="00C56EAE" w:rsidRPr="004F7634" w:rsidRDefault="00C56EAE" w:rsidP="00C56EAE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E262BE">
        <w:rPr>
          <w:rFonts w:ascii="Century Gothic" w:hAnsi="Century Gothic"/>
          <w:b/>
          <w:sz w:val="20"/>
          <w:szCs w:val="20"/>
        </w:rPr>
        <w:t xml:space="preserve">Núcleo de </w:t>
      </w:r>
      <w:r w:rsidRPr="004F7634">
        <w:rPr>
          <w:rFonts w:ascii="Century Gothic" w:hAnsi="Century Gothic"/>
          <w:b/>
          <w:sz w:val="20"/>
          <w:szCs w:val="20"/>
        </w:rPr>
        <w:t>aprendizaje</w:t>
      </w:r>
      <w:r w:rsidRPr="004F7634">
        <w:rPr>
          <w:rFonts w:ascii="Century Gothic" w:hAnsi="Century Gothic"/>
          <w:sz w:val="20"/>
          <w:szCs w:val="20"/>
        </w:rPr>
        <w:t xml:space="preserve">: </w:t>
      </w:r>
      <w:r w:rsidR="004F7634" w:rsidRPr="004F7634">
        <w:rPr>
          <w:rFonts w:ascii="Century Gothic" w:hAnsi="Century Gothic"/>
          <w:sz w:val="20"/>
          <w:szCs w:val="20"/>
        </w:rPr>
        <w:t xml:space="preserve">pensamiento matemático </w:t>
      </w:r>
    </w:p>
    <w:p w14:paraId="24B64607" w14:textId="7CD175A9" w:rsidR="00C56EAE" w:rsidRPr="004F7634" w:rsidRDefault="004F7634" w:rsidP="00C56EAE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  <w:r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1749376" behindDoc="1" locked="0" layoutInCell="1" allowOverlap="1" wp14:anchorId="687A8B75" wp14:editId="16515BA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1552372" cy="1622587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72" cy="162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EAE" w:rsidRPr="004F7634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C56EAE" w:rsidRPr="004F7634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Pr="004F7634">
        <w:rPr>
          <w:rFonts w:ascii="Century Gothic" w:hAnsi="Century Gothic"/>
          <w:sz w:val="21"/>
          <w:szCs w:val="21"/>
          <w:shd w:val="clear" w:color="auto" w:fill="FFFFFF"/>
        </w:rPr>
        <w:t>Emplear los números, para contar, identificar, cuantificar y comparar cantidades hasta el 20 e</w:t>
      </w:r>
      <w:r w:rsidRPr="004F7634">
        <w:rPr>
          <w:rFonts w:ascii="Century Gothic" w:hAnsi="Century Gothic"/>
          <w:b/>
          <w:sz w:val="21"/>
          <w:szCs w:val="21"/>
          <w:shd w:val="clear" w:color="auto" w:fill="FFFFFF"/>
        </w:rPr>
        <w:t xml:space="preserve"> indicar orden o posición de algunos elementos en situaciones cotidianas o juegos.</w:t>
      </w:r>
    </w:p>
    <w:p w14:paraId="62C97182" w14:textId="38ADC0FD" w:rsidR="00C56EAE" w:rsidRDefault="00C56EAE" w:rsidP="00C56EAE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69749DAE" w14:textId="6A6DE765" w:rsidR="00C56EAE" w:rsidRPr="00DF055C" w:rsidRDefault="004F7634" w:rsidP="00C56EAE">
      <w:pPr>
        <w:rPr>
          <w:rFonts w:ascii="Century Gothic" w:eastAsiaTheme="minorHAnsi" w:hAnsi="Century Gothic" w:cstheme="minorBidi"/>
          <w:b/>
          <w:color w:val="0070C0"/>
          <w:sz w:val="22"/>
          <w:szCs w:val="22"/>
          <w:lang w:val="es-ES" w:eastAsia="en-US"/>
        </w:rPr>
      </w:pPr>
      <w:r w:rsidRPr="00DF055C">
        <w:rPr>
          <w:rFonts w:ascii="Century Gothic" w:eastAsiaTheme="minorHAnsi" w:hAnsi="Century Gothic" w:cstheme="minorBidi"/>
          <w:b/>
          <w:color w:val="0070C0"/>
          <w:sz w:val="22"/>
          <w:szCs w:val="22"/>
          <w:lang w:val="es-ES" w:eastAsia="en-US"/>
        </w:rPr>
        <w:t xml:space="preserve">“Los dinosaurios” </w:t>
      </w:r>
    </w:p>
    <w:p w14:paraId="5B1BEFF0" w14:textId="59D0AE5E" w:rsidR="004F7634" w:rsidRPr="00DF055C" w:rsidRDefault="004F7634" w:rsidP="00C56EAE">
      <w:pPr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</w:p>
    <w:p w14:paraId="75ADB9EF" w14:textId="77777777" w:rsidR="004F7634" w:rsidRPr="00DF055C" w:rsidRDefault="004F7634" w:rsidP="00C56EAE">
      <w:pPr>
        <w:rPr>
          <w:rFonts w:ascii="Century Gothic" w:eastAsiaTheme="minorHAnsi" w:hAnsi="Century Gothic" w:cstheme="minorBidi"/>
          <w:b/>
          <w:color w:val="0070C0"/>
          <w:sz w:val="22"/>
          <w:szCs w:val="22"/>
          <w:lang w:val="es-ES" w:eastAsia="en-US"/>
        </w:rPr>
      </w:pPr>
      <w:r w:rsidRPr="00DF055C">
        <w:rPr>
          <w:rFonts w:ascii="Century Gothic" w:eastAsiaTheme="minorHAnsi" w:hAnsi="Century Gothic" w:cstheme="minorBidi"/>
          <w:b/>
          <w:color w:val="0070C0"/>
          <w:sz w:val="22"/>
          <w:szCs w:val="22"/>
          <w:lang w:val="es-ES" w:eastAsia="en-US"/>
        </w:rPr>
        <w:t xml:space="preserve">Observa el puzle del mundo de los dinosaurios y en la página siguiente </w:t>
      </w:r>
    </w:p>
    <w:p w14:paraId="35BE205E" w14:textId="2F91566F" w:rsidR="004F7634" w:rsidRPr="00DF055C" w:rsidRDefault="004F7634" w:rsidP="00C56EAE">
      <w:pPr>
        <w:rPr>
          <w:rFonts w:ascii="Century Gothic" w:eastAsiaTheme="minorHAnsi" w:hAnsi="Century Gothic" w:cstheme="minorBidi"/>
          <w:b/>
          <w:color w:val="0070C0"/>
          <w:sz w:val="22"/>
          <w:szCs w:val="22"/>
          <w:lang w:val="es-ES" w:eastAsia="en-US"/>
        </w:rPr>
      </w:pPr>
      <w:r w:rsidRPr="00DF055C">
        <w:rPr>
          <w:rFonts w:ascii="Century Gothic" w:eastAsiaTheme="minorHAnsi" w:hAnsi="Century Gothic" w:cstheme="minorBidi"/>
          <w:b/>
          <w:color w:val="0070C0"/>
          <w:sz w:val="22"/>
          <w:szCs w:val="22"/>
          <w:lang w:val="es-ES" w:eastAsia="en-US"/>
        </w:rPr>
        <w:t xml:space="preserve">recorta las piezas y pégalas en el lugar que corresponda. </w:t>
      </w:r>
    </w:p>
    <w:p w14:paraId="644E23B7" w14:textId="24BD2256" w:rsidR="004F7634" w:rsidRDefault="004F7634" w:rsidP="00C56EAE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06DB0494" w14:textId="1B4B523F" w:rsidR="004F7634" w:rsidRDefault="004F7634" w:rsidP="00C56EAE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339F025F" w14:textId="762AB4ED" w:rsidR="004F7634" w:rsidRDefault="004F7634" w:rsidP="00C56EAE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7FA93848" w14:textId="4910DCC1" w:rsidR="00C56EAE" w:rsidRDefault="00C56EAE" w:rsidP="00C56EAE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69541866" w14:textId="433E48D0" w:rsidR="00293036" w:rsidRDefault="00C56EAE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  <w:lang w:val="en-US" w:eastAsia="en-US"/>
        </w:rPr>
        <w:drawing>
          <wp:inline distT="0" distB="0" distL="0" distR="0" wp14:anchorId="6F5D529A" wp14:editId="62BB458C">
            <wp:extent cx="6397148" cy="6251757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776" cy="63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39BC" w14:textId="77777777" w:rsidR="004F7634" w:rsidRDefault="004F7634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75FC5697" w14:textId="4A1BE281" w:rsidR="004F7634" w:rsidRPr="004F7634" w:rsidRDefault="004F7634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70C0"/>
          <w:sz w:val="20"/>
          <w:szCs w:val="20"/>
          <w:lang w:eastAsia="en-US"/>
        </w:rPr>
      </w:pPr>
      <w:r w:rsidRPr="004F7634">
        <w:rPr>
          <w:rFonts w:ascii="Century Gothic" w:eastAsiaTheme="minorHAnsi" w:hAnsi="Century Gothic" w:cstheme="minorBidi"/>
          <w:b/>
          <w:color w:val="0070C0"/>
          <w:sz w:val="20"/>
          <w:szCs w:val="20"/>
          <w:lang w:eastAsia="en-US"/>
        </w:rPr>
        <w:lastRenderedPageBreak/>
        <w:t xml:space="preserve">Recorta las piezas del puzle de los dinosaurios y pégalas en la página anterior. </w:t>
      </w:r>
    </w:p>
    <w:p w14:paraId="5ACEA566" w14:textId="77777777" w:rsidR="004F7634" w:rsidRDefault="004F7634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33D34962" w14:textId="6C92E7AC" w:rsidR="00F45164" w:rsidRDefault="00C56EAE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  <w:lang w:val="en-US" w:eastAsia="en-US"/>
        </w:rPr>
        <w:drawing>
          <wp:inline distT="0" distB="0" distL="0" distR="0" wp14:anchorId="703C519C" wp14:editId="6D0088ED">
            <wp:extent cx="6479992" cy="64008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2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1A34" w14:textId="4BE916CE" w:rsidR="00C56EAE" w:rsidRDefault="00C56EAE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481CC0F1" w14:textId="77777777" w:rsidR="00C56EAE" w:rsidRDefault="00C56EAE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4C263C38" w14:textId="2ACD4675" w:rsidR="00C56EAE" w:rsidRDefault="00C56EAE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2014B6F2" w14:textId="55BB1D7B" w:rsidR="004F7634" w:rsidRDefault="004F7634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0666E109" w14:textId="33D3D895" w:rsidR="004F7634" w:rsidRDefault="004F7634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61289C73" w14:textId="6E06DD30" w:rsidR="004F7634" w:rsidRDefault="004F7634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18606C7B" w14:textId="462E6FD8" w:rsidR="004F7634" w:rsidRDefault="004F7634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7E857E0B" w14:textId="62415E43" w:rsidR="004F7634" w:rsidRDefault="004F7634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00CA0A55" w14:textId="77777777" w:rsidR="004F7634" w:rsidRDefault="004F7634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0A650C06" w14:textId="5845334D" w:rsidR="00EE3BAB" w:rsidRPr="00E262BE" w:rsidRDefault="00EE3BAB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E262BE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lastRenderedPageBreak/>
        <w:t xml:space="preserve">ACTIVIDAD ARTICULADA TALLER DE EDUCACIÓN FÍSICA </w:t>
      </w:r>
    </w:p>
    <w:p w14:paraId="642CBF0C" w14:textId="4535E86E" w:rsidR="000B6C86" w:rsidRPr="000B6C86" w:rsidRDefault="000B6C86" w:rsidP="000B6C86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" w:eastAsia="es-ES"/>
        </w:rPr>
      </w:pPr>
      <w:r w:rsidRPr="000B6C86">
        <w:rPr>
          <w:rFonts w:ascii="Century Gothic" w:hAnsi="Century Gothic"/>
          <w:b/>
          <w:color w:val="000000" w:themeColor="text1"/>
          <w:sz w:val="20"/>
          <w:szCs w:val="20"/>
        </w:rPr>
        <w:t>Núcleo de aprendizaje</w:t>
      </w:r>
      <w:r w:rsidRPr="000B6C86">
        <w:rPr>
          <w:rFonts w:ascii="Century Gothic" w:hAnsi="Century Gothic"/>
          <w:color w:val="000000" w:themeColor="text1"/>
          <w:sz w:val="20"/>
          <w:szCs w:val="20"/>
        </w:rPr>
        <w:t xml:space="preserve">: Identidad y Autonomía </w:t>
      </w:r>
    </w:p>
    <w:p w14:paraId="23AA1184" w14:textId="77777777" w:rsidR="000B6C86" w:rsidRPr="000B6C86" w:rsidRDefault="000B6C86" w:rsidP="000B6C86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0B6C86">
        <w:rPr>
          <w:rFonts w:ascii="Century Gothic" w:hAnsi="Century Gothic"/>
          <w:b/>
          <w:color w:val="000000" w:themeColor="text1"/>
          <w:sz w:val="20"/>
          <w:szCs w:val="20"/>
        </w:rPr>
        <w:t xml:space="preserve">Objetivos a trabajar: </w:t>
      </w:r>
      <w:r w:rsidRPr="000B6C86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Pr="000B6C86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>Cuidar su bienestar personal, llevando a cabo sus prácticas de higiene, alimentación y vestuario, con independencia y progresiva responsabilidad.</w:t>
      </w:r>
    </w:p>
    <w:p w14:paraId="5FE93FEE" w14:textId="5DEC7B15" w:rsidR="00F45164" w:rsidRDefault="00F45164" w:rsidP="00F45164"/>
    <w:p w14:paraId="12AD1354" w14:textId="25B57C73" w:rsidR="00F45164" w:rsidRDefault="00F45164" w:rsidP="00F45164">
      <w:r>
        <w:t xml:space="preserve">1.- </w:t>
      </w:r>
      <w:r w:rsidRPr="00C27770">
        <w:rPr>
          <w:rFonts w:ascii="Century Gothic" w:hAnsi="Century Gothic"/>
        </w:rPr>
        <w:t>Traza una línea que necesita cada jugador.</w:t>
      </w:r>
    </w:p>
    <w:p w14:paraId="14CB303F" w14:textId="3427DEC5" w:rsidR="00F45164" w:rsidRDefault="00F45164" w:rsidP="00F45164"/>
    <w:p w14:paraId="5206933D" w14:textId="77777777" w:rsidR="00F45164" w:rsidRPr="00C27770" w:rsidRDefault="00F45164" w:rsidP="00F45164">
      <w:pPr>
        <w:rPr>
          <w:rFonts w:ascii="Times New Roman" w:eastAsia="Times New Roman" w:hAnsi="Times New Roman" w:cs="Times New Roman"/>
          <w:lang w:eastAsia="es-ES_tradnl"/>
        </w:rPr>
      </w:pPr>
      <w:r w:rsidRPr="00C27770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C27770">
        <w:rPr>
          <w:rFonts w:ascii="Times New Roman" w:eastAsia="Times New Roman" w:hAnsi="Times New Roman" w:cs="Times New Roman"/>
          <w:lang w:eastAsia="es-ES_tradnl"/>
        </w:rPr>
        <w:instrText xml:space="preserve"> INCLUDEPICTURE "https://i.pinimg.com/564x/35/62/d7/3562d7c4f12e8653803e4f1acedf4a3f.jpg" \* MERGEFORMATINET </w:instrText>
      </w:r>
      <w:r w:rsidRPr="00C27770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C27770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65C1861F" wp14:editId="63FC3F96">
            <wp:extent cx="6562725" cy="7276317"/>
            <wp:effectExtent l="0" t="0" r="0" b="1270"/>
            <wp:docPr id="21" name="Imagen 21" descr="https://i.pinimg.com/564x/35/62/d7/3562d7c4f12e8653803e4f1acedf4a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35/62/d7/3562d7c4f12e8653803e4f1acedf4a3f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400" cy="731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770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614B6765" w14:textId="77777777" w:rsidR="00F45164" w:rsidRDefault="00F45164" w:rsidP="00F45164"/>
    <w:p w14:paraId="24CA7E89" w14:textId="25C63103" w:rsidR="00F45164" w:rsidRDefault="00F45164" w:rsidP="00F45164"/>
    <w:p w14:paraId="3F530ED7" w14:textId="706D2445" w:rsidR="00F45164" w:rsidRDefault="00F45164" w:rsidP="00F45164"/>
    <w:p w14:paraId="4C183B17" w14:textId="0C97AF21" w:rsidR="00F45164" w:rsidRDefault="00F45164" w:rsidP="00F45164">
      <w:pPr>
        <w:rPr>
          <w:rFonts w:ascii="Century Gothic" w:hAnsi="Century Gothic"/>
        </w:rPr>
      </w:pPr>
      <w:r>
        <w:lastRenderedPageBreak/>
        <w:t xml:space="preserve">2.-  </w:t>
      </w:r>
      <w:r w:rsidRPr="00C27770">
        <w:rPr>
          <w:rFonts w:ascii="Century Gothic" w:hAnsi="Century Gothic"/>
        </w:rPr>
        <w:t xml:space="preserve">En la primera imagen, marca </w:t>
      </w:r>
      <w:r w:rsidR="00F2060C" w:rsidRPr="00F2060C">
        <w:rPr>
          <w:rFonts w:ascii="Century Gothic" w:hAnsi="Century Gothic"/>
          <w:b/>
        </w:rPr>
        <w:t>SI o NO</w:t>
      </w:r>
      <w:r w:rsidR="00F2060C">
        <w:rPr>
          <w:rFonts w:ascii="Century Gothic" w:hAnsi="Century Gothic"/>
        </w:rPr>
        <w:t xml:space="preserve"> </w:t>
      </w:r>
      <w:r w:rsidRPr="00C27770">
        <w:rPr>
          <w:rFonts w:ascii="Century Gothic" w:hAnsi="Century Gothic"/>
        </w:rPr>
        <w:t>en los círculos, ¿cuáles de estos niños están cuidando su cuerpo?</w:t>
      </w:r>
    </w:p>
    <w:p w14:paraId="589FAF81" w14:textId="64C32BB7" w:rsidR="00F45164" w:rsidRPr="00C27770" w:rsidRDefault="00F2060C" w:rsidP="00F45164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7102B1" wp14:editId="5A4A0DBE">
                <wp:simplePos x="0" y="0"/>
                <wp:positionH relativeFrom="column">
                  <wp:posOffset>-100965</wp:posOffset>
                </wp:positionH>
                <wp:positionV relativeFrom="paragraph">
                  <wp:posOffset>8018145</wp:posOffset>
                </wp:positionV>
                <wp:extent cx="2000250" cy="304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A95AF" w14:textId="77777777" w:rsidR="00F2060C" w:rsidRPr="00F2060C" w:rsidRDefault="00F2060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7102B1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margin-left:-7.95pt;margin-top:631.35pt;width:157.5pt;height:2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" fillcolor="white [3201]" stroked="f" strokeweight=".5pt">
                <v:textbox>
                  <w:txbxContent>
                    <w:p w14:paraId="58FA95AF" w14:textId="77777777" w:rsidR="00F2060C" w:rsidRPr="00F2060C" w:rsidRDefault="00F2060C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05DAC5" wp14:editId="68C48B42">
                <wp:simplePos x="0" y="0"/>
                <wp:positionH relativeFrom="column">
                  <wp:posOffset>413385</wp:posOffset>
                </wp:positionH>
                <wp:positionV relativeFrom="paragraph">
                  <wp:posOffset>4893945</wp:posOffset>
                </wp:positionV>
                <wp:extent cx="5800725" cy="333375"/>
                <wp:effectExtent l="0" t="0" r="9525" b="952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6CEC3" w14:textId="77777777" w:rsidR="00F2060C" w:rsidRPr="00F2060C" w:rsidRDefault="00F2060C" w:rsidP="00F2060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160" w:line="259" w:lineRule="auto"/>
                              <w:jc w:val="center"/>
                              <w:rPr>
                                <w:rFonts w:ascii="Century Gothic" w:eastAsiaTheme="minorHAnsi" w:hAnsi="Century Gothic" w:cstheme="minorBidi"/>
                                <w:b/>
                                <w:color w:val="auto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F2060C">
                              <w:rPr>
                                <w:rFonts w:ascii="Century Gothic" w:eastAsiaTheme="minorHAnsi" w:hAnsi="Century Gothic" w:cstheme="minorBidi"/>
                                <w:b/>
                                <w:color w:val="auto"/>
                                <w:sz w:val="22"/>
                                <w:szCs w:val="22"/>
                                <w:lang w:val="es-ES" w:eastAsia="en-US"/>
                              </w:rPr>
                              <w:t>Une con una línea, los Hábitos NO Saludable y los</w:t>
                            </w:r>
                            <w:r w:rsidRPr="00F2060C">
                              <w:rPr>
                                <w:rFonts w:ascii="Century Gothic" w:eastAsiaTheme="minorHAnsi" w:hAnsi="Century Gothic" w:cstheme="minorBidi"/>
                                <w:b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F2060C">
                              <w:rPr>
                                <w:rFonts w:ascii="Century Gothic" w:eastAsiaTheme="minorHAnsi" w:hAnsi="Century Gothic" w:cstheme="minorBidi"/>
                                <w:b/>
                                <w:color w:val="auto"/>
                                <w:sz w:val="22"/>
                                <w:szCs w:val="22"/>
                                <w:lang w:val="es-ES" w:eastAsia="en-US"/>
                              </w:rPr>
                              <w:t>Hábitos Saludables</w:t>
                            </w:r>
                          </w:p>
                          <w:p w14:paraId="3410F521" w14:textId="77777777" w:rsidR="00F2060C" w:rsidRPr="00F2060C" w:rsidRDefault="00F2060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5DAC5" id="Cuadro de texto 37" o:spid="_x0000_s1027" type="#_x0000_t202" style="position:absolute;margin-left:32.55pt;margin-top:385.35pt;width:456.75pt;height:26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" fillcolor="white [3201]" stroked="f" strokeweight=".5pt">
                <v:textbox>
                  <w:txbxContent>
                    <w:p w14:paraId="55D6CEC3" w14:textId="77777777" w:rsidR="00F2060C" w:rsidRPr="00F2060C" w:rsidRDefault="00F2060C" w:rsidP="00F2060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160" w:line="259" w:lineRule="auto"/>
                        <w:jc w:val="center"/>
                        <w:rPr>
                          <w:rFonts w:ascii="Century Gothic" w:eastAsiaTheme="minorHAnsi" w:hAnsi="Century Gothic" w:cstheme="minorBidi"/>
                          <w:b/>
                          <w:color w:val="auto"/>
                          <w:sz w:val="22"/>
                          <w:szCs w:val="22"/>
                          <w:lang w:val="es-ES" w:eastAsia="en-US"/>
                        </w:rPr>
                      </w:pPr>
                      <w:r w:rsidRPr="00F2060C">
                        <w:rPr>
                          <w:rFonts w:ascii="Century Gothic" w:eastAsiaTheme="minorHAnsi" w:hAnsi="Century Gothic" w:cstheme="minorBidi"/>
                          <w:b/>
                          <w:color w:val="auto"/>
                          <w:sz w:val="22"/>
                          <w:szCs w:val="22"/>
                          <w:lang w:val="es-ES" w:eastAsia="en-US"/>
                        </w:rPr>
                        <w:t>Une con una línea, los Hábitos NO Saludable y los</w:t>
                      </w:r>
                      <w:r w:rsidRPr="00F2060C">
                        <w:rPr>
                          <w:rFonts w:ascii="Century Gothic" w:eastAsiaTheme="minorHAnsi" w:hAnsi="Century Gothic" w:cstheme="minorBidi"/>
                          <w:b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F2060C">
                        <w:rPr>
                          <w:rFonts w:ascii="Century Gothic" w:eastAsiaTheme="minorHAnsi" w:hAnsi="Century Gothic" w:cstheme="minorBidi"/>
                          <w:b/>
                          <w:color w:val="auto"/>
                          <w:sz w:val="22"/>
                          <w:szCs w:val="22"/>
                          <w:lang w:val="es-ES" w:eastAsia="en-US"/>
                        </w:rPr>
                        <w:t>Hábitos Saludables</w:t>
                      </w:r>
                    </w:p>
                    <w:p w14:paraId="3410F521" w14:textId="77777777" w:rsidR="00F2060C" w:rsidRPr="00F2060C" w:rsidRDefault="00F2060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164" w:rsidRPr="00C27770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="00F45164" w:rsidRPr="00C27770">
        <w:rPr>
          <w:rFonts w:ascii="Times New Roman" w:eastAsia="Times New Roman" w:hAnsi="Times New Roman" w:cs="Times New Roman"/>
          <w:lang w:eastAsia="es-ES_tradnl"/>
        </w:rPr>
        <w:instrText xml:space="preserve"> INCLUDEPICTURE "https://i.pinimg.com/564x/e7/2d/73/e72d734637136a521dc4af91884bf23b.jpg" \* MERGEFORMATINET </w:instrText>
      </w:r>
      <w:r w:rsidR="00F45164" w:rsidRPr="00C27770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="00F45164" w:rsidRPr="00C27770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48C14922" wp14:editId="5F407CF5">
            <wp:extent cx="6477000" cy="8286142"/>
            <wp:effectExtent l="0" t="0" r="0" b="635"/>
            <wp:docPr id="22" name="Imagen 22" descr="https://i.pinimg.com/564x/e7/2d/73/e72d734637136a521dc4af91884bf2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7/2d/73/e72d734637136a521dc4af91884bf23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898" cy="837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164" w:rsidRPr="00C27770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011CD304" w14:textId="77777777" w:rsidR="00F45164" w:rsidRDefault="00F45164" w:rsidP="00F45164"/>
    <w:p w14:paraId="49D7EA30" w14:textId="77777777" w:rsidR="00F45164" w:rsidRDefault="00F45164" w:rsidP="00F45164"/>
    <w:p w14:paraId="7B4013F1" w14:textId="77777777" w:rsidR="00F45164" w:rsidRDefault="00F45164" w:rsidP="00F45164"/>
    <w:p w14:paraId="4F417740" w14:textId="080834FD" w:rsidR="007C1110" w:rsidRPr="00E262BE" w:rsidRDefault="00EE3BAB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E262BE">
        <w:rPr>
          <w:rFonts w:ascii="Century Gothic" w:hAnsi="Century Gothic"/>
          <w:b/>
          <w:color w:val="7030A0"/>
          <w:sz w:val="20"/>
          <w:szCs w:val="20"/>
          <w:lang w:val="es-ES"/>
        </w:rPr>
        <w:lastRenderedPageBreak/>
        <w:t>TALLER: PLAN DE SEXUALIDAD Y EQUIDAD DE GENERO</w:t>
      </w:r>
    </w:p>
    <w:p w14:paraId="759263D2" w14:textId="15C0CDFC" w:rsidR="00D93DF7" w:rsidRPr="007E02F8" w:rsidRDefault="00EE3BAB" w:rsidP="005E72AE">
      <w:pPr>
        <w:rPr>
          <w:rFonts w:ascii="Times New Roman" w:eastAsia="Times New Roman" w:hAnsi="Times New Roman" w:cs="Times New Roman"/>
          <w:lang w:eastAsia="es-ES_tradnl"/>
        </w:rPr>
      </w:pPr>
      <w:r w:rsidRPr="00E262BE">
        <w:rPr>
          <w:rFonts w:ascii="Century Gothic" w:hAnsi="Century Gothic"/>
          <w:b/>
          <w:color w:val="7030A0"/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5164" w14:paraId="1F7E15C9" w14:textId="77777777" w:rsidTr="000B23E0">
        <w:tc>
          <w:tcPr>
            <w:tcW w:w="8828" w:type="dxa"/>
          </w:tcPr>
          <w:p w14:paraId="36048567" w14:textId="77777777" w:rsidR="00F45164" w:rsidRPr="00971C3C" w:rsidRDefault="00F45164" w:rsidP="000B23E0">
            <w:pPr>
              <w:rPr>
                <w:rFonts w:ascii="Century Gothic" w:hAnsi="Century Gothic"/>
              </w:rPr>
            </w:pPr>
            <w:r w:rsidRPr="00971C3C">
              <w:rPr>
                <w:rFonts w:ascii="Century Gothic" w:hAnsi="Century Gothic"/>
              </w:rPr>
              <w:t>Objetivo:</w:t>
            </w:r>
            <w:r>
              <w:rPr>
                <w:rFonts w:ascii="Century Gothic" w:hAnsi="Century Gothic"/>
              </w:rPr>
              <w:t xml:space="preserve"> Reconocer un mejor conocimiento de las propias emociones.</w:t>
            </w:r>
          </w:p>
          <w:p w14:paraId="6A6E2B40" w14:textId="75A81870" w:rsidR="00F45164" w:rsidRDefault="00F45164" w:rsidP="00F2060C"/>
        </w:tc>
      </w:tr>
    </w:tbl>
    <w:p w14:paraId="43168A33" w14:textId="77777777" w:rsidR="00F45164" w:rsidRDefault="00F45164" w:rsidP="00F2060C"/>
    <w:p w14:paraId="3CD8A285" w14:textId="408BFFFF" w:rsidR="00F45164" w:rsidRDefault="00F45164" w:rsidP="00F2060C">
      <w:r>
        <w:t xml:space="preserve">1.-  </w:t>
      </w:r>
      <w:r w:rsidRPr="00A36CBF">
        <w:rPr>
          <w:rFonts w:ascii="Century Gothic" w:hAnsi="Century Gothic"/>
        </w:rPr>
        <w:t xml:space="preserve">Dibuja lo que más te causa </w:t>
      </w:r>
      <w:r w:rsidR="000B6C86" w:rsidRPr="00A36CBF">
        <w:rPr>
          <w:rFonts w:ascii="Century Gothic" w:hAnsi="Century Gothic"/>
        </w:rPr>
        <w:t>alegría</w:t>
      </w:r>
      <w:r w:rsidRPr="00A36CBF">
        <w:rPr>
          <w:rFonts w:ascii="Century Gothic" w:hAnsi="Century Gothic"/>
        </w:rPr>
        <w:t>.</w:t>
      </w:r>
    </w:p>
    <w:p w14:paraId="5DDF9B30" w14:textId="292B3810" w:rsidR="00F45164" w:rsidRDefault="00F45164" w:rsidP="00F2060C">
      <w:pPr>
        <w:rPr>
          <w:rFonts w:ascii="Times New Roman" w:eastAsia="Times New Roman" w:hAnsi="Times New Roman" w:cs="Times New Roman"/>
          <w:lang w:eastAsia="es-ES_tradnl"/>
        </w:rPr>
      </w:pPr>
      <w:r w:rsidRPr="00A36CBF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A36CBF">
        <w:rPr>
          <w:rFonts w:ascii="Times New Roman" w:eastAsia="Times New Roman" w:hAnsi="Times New Roman" w:cs="Times New Roman"/>
          <w:lang w:eastAsia="es-ES_tradnl"/>
        </w:rPr>
        <w:instrText xml:space="preserve"> INCLUDEPICTURE "https://i.pinimg.com/564x/8d/14/27/8d1427b8a981a4a070fd63d14c59699a.jpg" \* MERGEFORMATINET </w:instrText>
      </w:r>
      <w:r w:rsidRPr="00A36CBF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A36CBF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74F06E45" wp14:editId="022A607A">
            <wp:extent cx="6086475" cy="3762375"/>
            <wp:effectExtent l="0" t="0" r="9525" b="9525"/>
            <wp:docPr id="25" name="Imagen 25" descr="https://i.pinimg.com/564x/8d/14/27/8d1427b8a981a4a070fd63d14c596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8d/14/27/8d1427b8a981a4a070fd63d14c59699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00" cy="378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CBF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7A127EEC" w14:textId="77777777" w:rsidR="00F45164" w:rsidRPr="00A36CBF" w:rsidRDefault="00F45164" w:rsidP="00F2060C">
      <w:pPr>
        <w:rPr>
          <w:rFonts w:ascii="Times New Roman" w:eastAsia="Times New Roman" w:hAnsi="Times New Roman" w:cs="Times New Roman"/>
          <w:lang w:eastAsia="es-ES_tradnl"/>
        </w:rPr>
      </w:pPr>
    </w:p>
    <w:p w14:paraId="5965EE72" w14:textId="77777777" w:rsidR="00F45164" w:rsidRPr="00A36CBF" w:rsidRDefault="00F45164" w:rsidP="00F2060C">
      <w:pPr>
        <w:rPr>
          <w:rFonts w:ascii="Times New Roman" w:eastAsia="Times New Roman" w:hAnsi="Times New Roman" w:cs="Times New Roman"/>
          <w:lang w:eastAsia="es-ES_tradnl"/>
        </w:rPr>
      </w:pPr>
      <w:r w:rsidRPr="00A36CBF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A36CBF">
        <w:rPr>
          <w:rFonts w:ascii="Times New Roman" w:eastAsia="Times New Roman" w:hAnsi="Times New Roman" w:cs="Times New Roman"/>
          <w:lang w:eastAsia="es-ES_tradnl"/>
        </w:rPr>
        <w:instrText xml:space="preserve"> INCLUDEPICTURE "https://i.pinimg.com/564x/88/87/d2/8887d2cce5785df4379661a539ee552f.jpg" \* MERGEFORMATINET </w:instrText>
      </w:r>
      <w:r w:rsidRPr="00A36CBF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A36CBF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4D024731" wp14:editId="75B0CD05">
            <wp:extent cx="6324068" cy="4105275"/>
            <wp:effectExtent l="0" t="0" r="635" b="0"/>
            <wp:docPr id="26" name="Imagen 26" descr="https://i.pinimg.com/564x/88/87/d2/8887d2cce5785df4379661a539ee55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88/87/d2/8887d2cce5785df4379661a539ee552f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11" cy="41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CBF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4FF04177" w14:textId="6D34A39A" w:rsidR="00EE3BAB" w:rsidRPr="00E262BE" w:rsidRDefault="00EE3BAB" w:rsidP="00F2060C">
      <w:pPr>
        <w:rPr>
          <w:rFonts w:ascii="Century Gothic" w:hAnsi="Century Gothic"/>
          <w:sz w:val="20"/>
          <w:szCs w:val="20"/>
        </w:rPr>
      </w:pPr>
      <w:r w:rsidRPr="00E262BE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lastRenderedPageBreak/>
        <w:t xml:space="preserve">ACTIVIDAD ARTICULADA TALLER DE INGLÉS </w:t>
      </w:r>
    </w:p>
    <w:p w14:paraId="4CADDE51" w14:textId="77777777" w:rsidR="00EE3BAB" w:rsidRPr="00E262BE" w:rsidRDefault="00EE3BAB" w:rsidP="00F2060C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71B9D62" w14:textId="77777777" w:rsidR="004576FC" w:rsidRDefault="004576FC" w:rsidP="00F2060C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D15F88C" w14:textId="77777777" w:rsidR="003A577C" w:rsidRPr="002D08DD" w:rsidRDefault="003A577C" w:rsidP="003A577C">
      <w:pPr>
        <w:rPr>
          <w:rFonts w:ascii="Century Gothic" w:eastAsia="Century Gothic" w:hAnsi="Century Gothic" w:cs="Century Gothic"/>
          <w:b/>
          <w:sz w:val="20"/>
          <w:szCs w:val="20"/>
        </w:rPr>
      </w:pPr>
      <w:r w:rsidRPr="007F0547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Objetivo:</w:t>
      </w:r>
      <w:r w:rsidRPr="007F0547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</w:t>
      </w:r>
      <w:r w:rsidRPr="007F0547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Identifican 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y aplican </w:t>
      </w:r>
      <w:r w:rsidRPr="002D08DD">
        <w:rPr>
          <w:rFonts w:ascii="Century Gothic" w:eastAsia="Century Gothic" w:hAnsi="Century Gothic" w:cs="Century Gothic"/>
          <w:b/>
          <w:sz w:val="20"/>
          <w:szCs w:val="20"/>
        </w:rPr>
        <w:t xml:space="preserve">vocabulario relacionado </w:t>
      </w:r>
      <w:r>
        <w:rPr>
          <w:rFonts w:ascii="Century Gothic" w:eastAsia="Century Gothic" w:hAnsi="Century Gothic" w:cs="Century Gothic"/>
          <w:b/>
          <w:sz w:val="20"/>
          <w:szCs w:val="20"/>
        </w:rPr>
        <w:t>a partes del cuerpo.</w:t>
      </w:r>
    </w:p>
    <w:p w14:paraId="7EED068C" w14:textId="77777777" w:rsidR="003A577C" w:rsidRDefault="003A577C" w:rsidP="003A577C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r w:rsidRPr="002D08DD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Actividad 1.  </w:t>
      </w:r>
      <w:r w:rsidRPr="00730FB9">
        <w:rPr>
          <w:rFonts w:ascii="Century Gothic" w:eastAsia="Century Gothic" w:hAnsi="Century Gothic" w:cs="Century Gothic"/>
          <w:b/>
          <w:sz w:val="20"/>
          <w:szCs w:val="20"/>
        </w:rPr>
        <w:t>Dirígete al Classroom de inglés y repasa los videos de vocabulario relacionados a partes de la cara y cuerpo en inglés.</w:t>
      </w:r>
    </w:p>
    <w:p w14:paraId="66211414" w14:textId="77777777" w:rsidR="003A577C" w:rsidRDefault="003A577C" w:rsidP="003A577C">
      <w:pPr>
        <w:tabs>
          <w:tab w:val="left" w:pos="393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noProof/>
          <w:color w:val="FF0000"/>
          <w:sz w:val="20"/>
          <w:szCs w:val="20"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8D7E9EE" wp14:editId="2E36081C">
                <wp:simplePos x="0" y="0"/>
                <wp:positionH relativeFrom="column">
                  <wp:posOffset>8423238</wp:posOffset>
                </wp:positionH>
                <wp:positionV relativeFrom="paragraph">
                  <wp:posOffset>414301</wp:posOffset>
                </wp:positionV>
                <wp:extent cx="360" cy="360"/>
                <wp:effectExtent l="57150" t="76200" r="76200" b="95250"/>
                <wp:wrapNone/>
                <wp:docPr id="102" name="Entrada de lápiz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0AFC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2" o:spid="_x0000_s1026" type="#_x0000_t75" style="position:absolute;margin-left:661.85pt;margin-top:29.75pt;width:2.9pt;height: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">
                <v:imagedata r:id="rId28" o:title="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color w:val="FF0000"/>
          <w:sz w:val="20"/>
          <w:szCs w:val="20"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9E1D9EF" wp14:editId="187295C5">
                <wp:simplePos x="0" y="0"/>
                <wp:positionH relativeFrom="column">
                  <wp:posOffset>8423238</wp:posOffset>
                </wp:positionH>
                <wp:positionV relativeFrom="paragraph">
                  <wp:posOffset>414301</wp:posOffset>
                </wp:positionV>
                <wp:extent cx="360" cy="360"/>
                <wp:effectExtent l="57150" t="76200" r="76200" b="95250"/>
                <wp:wrapNone/>
                <wp:docPr id="101" name="Entrada de lápiz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158EF" id="Entrada de lápiz 101" o:spid="_x0000_s1026" type="#_x0000_t75" style="position:absolute;margin-left:661.85pt;margin-top:29.75pt;width:2.9pt;height: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">
                <v:imagedata r:id="rId28" o:title="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Actividad 2. </w:t>
      </w:r>
      <w:r>
        <w:rPr>
          <w:rFonts w:ascii="Century Gothic" w:eastAsia="Century Gothic" w:hAnsi="Century Gothic" w:cs="Century Gothic"/>
          <w:b/>
          <w:sz w:val="20"/>
          <w:szCs w:val="20"/>
        </w:rPr>
        <w:t>Pronuncia las partes del cuer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3A577C" w14:paraId="4F69C53B" w14:textId="77777777" w:rsidTr="00B629E0">
        <w:tc>
          <w:tcPr>
            <w:tcW w:w="1992" w:type="dxa"/>
          </w:tcPr>
          <w:p w14:paraId="1E0C40C6" w14:textId="77777777" w:rsidR="003A577C" w:rsidRDefault="003A577C" w:rsidP="00B629E0">
            <w:pPr>
              <w:tabs>
                <w:tab w:val="left" w:pos="3935"/>
              </w:tabs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36064" behindDoc="0" locked="0" layoutInCell="1" allowOverlap="1" wp14:anchorId="7EE86846" wp14:editId="34F55119">
                  <wp:simplePos x="0" y="0"/>
                  <wp:positionH relativeFrom="margin">
                    <wp:posOffset>16515</wp:posOffset>
                  </wp:positionH>
                  <wp:positionV relativeFrom="paragraph">
                    <wp:posOffset>156993</wp:posOffset>
                  </wp:positionV>
                  <wp:extent cx="542261" cy="391633"/>
                  <wp:effectExtent l="0" t="0" r="0" b="889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56" t="42703" r="26354" b="52557"/>
                          <a:stretch/>
                        </pic:blipFill>
                        <pic:spPr bwMode="auto">
                          <a:xfrm flipH="1">
                            <a:off x="0" y="0"/>
                            <a:ext cx="542261" cy="39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32992" behindDoc="0" locked="0" layoutInCell="1" allowOverlap="1" wp14:anchorId="4234F5BD" wp14:editId="04C41C58">
                  <wp:simplePos x="0" y="0"/>
                  <wp:positionH relativeFrom="margin">
                    <wp:posOffset>557944</wp:posOffset>
                  </wp:positionH>
                  <wp:positionV relativeFrom="paragraph">
                    <wp:posOffset>156978</wp:posOffset>
                  </wp:positionV>
                  <wp:extent cx="544713" cy="393404"/>
                  <wp:effectExtent l="0" t="0" r="8255" b="6985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56" t="42703" r="26354" b="52557"/>
                          <a:stretch/>
                        </pic:blipFill>
                        <pic:spPr bwMode="auto">
                          <a:xfrm>
                            <a:off x="0" y="0"/>
                            <a:ext cx="544713" cy="393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DA8EC" w14:textId="77777777" w:rsidR="003A577C" w:rsidRDefault="003A577C" w:rsidP="00B629E0">
            <w:pPr>
              <w:tabs>
                <w:tab w:val="left" w:pos="3935"/>
              </w:tabs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27E63A08" w14:textId="77777777" w:rsidR="003A577C" w:rsidRDefault="003A577C" w:rsidP="00B629E0">
            <w:pPr>
              <w:tabs>
                <w:tab w:val="left" w:pos="3935"/>
              </w:tabs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464D05A5" w14:textId="77777777" w:rsidR="003A577C" w:rsidRDefault="003A577C" w:rsidP="00B629E0">
            <w:pPr>
              <w:tabs>
                <w:tab w:val="left" w:pos="3935"/>
              </w:tabs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13DE6263" w14:textId="77777777" w:rsidR="003A577C" w:rsidRDefault="003A577C" w:rsidP="00B629E0">
            <w:pPr>
              <w:tabs>
                <w:tab w:val="left" w:pos="3935"/>
              </w:tabs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992" w:type="dxa"/>
          </w:tcPr>
          <w:p w14:paraId="55712277" w14:textId="77777777" w:rsidR="003A577C" w:rsidRDefault="003A577C" w:rsidP="00B629E0">
            <w:pPr>
              <w:tabs>
                <w:tab w:val="left" w:pos="3935"/>
              </w:tabs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38112" behindDoc="0" locked="0" layoutInCell="1" allowOverlap="1" wp14:anchorId="728016C9" wp14:editId="36F70D6A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71740</wp:posOffset>
                  </wp:positionV>
                  <wp:extent cx="818345" cy="663575"/>
                  <wp:effectExtent l="0" t="0" r="1270" b="3175"/>
                  <wp:wrapNone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78" t="49633" r="16516" b="44014"/>
                          <a:stretch/>
                        </pic:blipFill>
                        <pic:spPr bwMode="auto">
                          <a:xfrm>
                            <a:off x="0" y="0"/>
                            <a:ext cx="818345" cy="66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2" w:type="dxa"/>
          </w:tcPr>
          <w:p w14:paraId="70441967" w14:textId="77777777" w:rsidR="003A577C" w:rsidRDefault="003A577C" w:rsidP="00B629E0">
            <w:pPr>
              <w:tabs>
                <w:tab w:val="left" w:pos="3935"/>
              </w:tabs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34016" behindDoc="0" locked="0" layoutInCell="1" allowOverlap="1" wp14:anchorId="3ECA60AB" wp14:editId="74EB4CB2">
                  <wp:simplePos x="0" y="0"/>
                  <wp:positionH relativeFrom="column">
                    <wp:posOffset>154556</wp:posOffset>
                  </wp:positionH>
                  <wp:positionV relativeFrom="paragraph">
                    <wp:posOffset>107640</wp:posOffset>
                  </wp:positionV>
                  <wp:extent cx="819150" cy="590550"/>
                  <wp:effectExtent l="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17" t="35046" r="21075" b="59303"/>
                          <a:stretch/>
                        </pic:blipFill>
                        <pic:spPr bwMode="auto">
                          <a:xfrm>
                            <a:off x="0" y="0"/>
                            <a:ext cx="81915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3" w:type="dxa"/>
          </w:tcPr>
          <w:p w14:paraId="7F8F6D04" w14:textId="77777777" w:rsidR="003A577C" w:rsidRDefault="003A577C" w:rsidP="00B629E0">
            <w:pPr>
              <w:tabs>
                <w:tab w:val="left" w:pos="3935"/>
              </w:tabs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39136" behindDoc="0" locked="0" layoutInCell="1" allowOverlap="1" wp14:anchorId="01EA3AEF" wp14:editId="11E39674">
                  <wp:simplePos x="0" y="0"/>
                  <wp:positionH relativeFrom="column">
                    <wp:posOffset>505918</wp:posOffset>
                  </wp:positionH>
                  <wp:positionV relativeFrom="paragraph">
                    <wp:posOffset>84805</wp:posOffset>
                  </wp:positionV>
                  <wp:extent cx="627320" cy="571511"/>
                  <wp:effectExtent l="0" t="0" r="1905" b="0"/>
                  <wp:wrapNone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89" t="41974" r="16516" b="51554"/>
                          <a:stretch/>
                        </pic:blipFill>
                        <pic:spPr bwMode="auto">
                          <a:xfrm>
                            <a:off x="0" y="0"/>
                            <a:ext cx="627320" cy="571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37088" behindDoc="0" locked="0" layoutInCell="1" allowOverlap="1" wp14:anchorId="630F9963" wp14:editId="687C531D">
                  <wp:simplePos x="0" y="0"/>
                  <wp:positionH relativeFrom="column">
                    <wp:posOffset>-35871</wp:posOffset>
                  </wp:positionH>
                  <wp:positionV relativeFrom="paragraph">
                    <wp:posOffset>71932</wp:posOffset>
                  </wp:positionV>
                  <wp:extent cx="641897" cy="584791"/>
                  <wp:effectExtent l="0" t="0" r="6350" b="635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89" t="41974" r="16516" b="51554"/>
                          <a:stretch/>
                        </pic:blipFill>
                        <pic:spPr bwMode="auto">
                          <a:xfrm flipH="1">
                            <a:off x="0" y="0"/>
                            <a:ext cx="645116" cy="587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93" w:type="dxa"/>
          </w:tcPr>
          <w:p w14:paraId="3C56222C" w14:textId="77777777" w:rsidR="003A577C" w:rsidRDefault="003A577C" w:rsidP="00B629E0">
            <w:pPr>
              <w:tabs>
                <w:tab w:val="left" w:pos="3935"/>
              </w:tabs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35040" behindDoc="0" locked="0" layoutInCell="1" allowOverlap="1" wp14:anchorId="048D6BCF" wp14:editId="406DA9BC">
                  <wp:simplePos x="0" y="0"/>
                  <wp:positionH relativeFrom="margin">
                    <wp:posOffset>178981</wp:posOffset>
                  </wp:positionH>
                  <wp:positionV relativeFrom="paragraph">
                    <wp:posOffset>44229</wp:posOffset>
                  </wp:positionV>
                  <wp:extent cx="819150" cy="714375"/>
                  <wp:effectExtent l="0" t="0" r="0" b="9525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17" t="41700" r="21075" b="51464"/>
                          <a:stretch/>
                        </pic:blipFill>
                        <pic:spPr bwMode="auto">
                          <a:xfrm>
                            <a:off x="0" y="0"/>
                            <a:ext cx="81915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577C" w14:paraId="1C405269" w14:textId="77777777" w:rsidTr="00B629E0">
        <w:tc>
          <w:tcPr>
            <w:tcW w:w="1992" w:type="dxa"/>
          </w:tcPr>
          <w:p w14:paraId="27C03AB5" w14:textId="77777777" w:rsidR="003A577C" w:rsidRDefault="003A577C" w:rsidP="00B629E0">
            <w:pPr>
              <w:tabs>
                <w:tab w:val="left" w:pos="3935"/>
              </w:tabs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151401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EYES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br/>
            </w:r>
            <w:r w:rsidRPr="00151401">
              <w:rPr>
                <w:rFonts w:ascii="Century Gothic" w:eastAsia="Century Gothic" w:hAnsi="Century Gothic" w:cs="Century Gothic"/>
                <w:b/>
                <w:color w:val="00B050"/>
                <w:sz w:val="28"/>
                <w:szCs w:val="28"/>
              </w:rPr>
              <w:t>/ais/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br/>
              <w:t>OJOS</w:t>
            </w:r>
          </w:p>
        </w:tc>
        <w:tc>
          <w:tcPr>
            <w:tcW w:w="1992" w:type="dxa"/>
          </w:tcPr>
          <w:p w14:paraId="1498F62B" w14:textId="77777777" w:rsidR="003A577C" w:rsidRDefault="003A577C" w:rsidP="00B629E0">
            <w:pPr>
              <w:tabs>
                <w:tab w:val="left" w:pos="3935"/>
              </w:tabs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151401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NOSE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br/>
            </w:r>
            <w:r w:rsidRPr="00151401">
              <w:rPr>
                <w:rFonts w:ascii="Century Gothic" w:eastAsia="Century Gothic" w:hAnsi="Century Gothic" w:cs="Century Gothic"/>
                <w:b/>
                <w:color w:val="00B050"/>
                <w:sz w:val="28"/>
                <w:szCs w:val="28"/>
              </w:rPr>
              <w:t>/nous/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br/>
              <w:t>NARIZ</w:t>
            </w:r>
          </w:p>
        </w:tc>
        <w:tc>
          <w:tcPr>
            <w:tcW w:w="1992" w:type="dxa"/>
          </w:tcPr>
          <w:p w14:paraId="4B287CE1" w14:textId="77777777" w:rsidR="003A577C" w:rsidRDefault="003A577C" w:rsidP="00B629E0">
            <w:pPr>
              <w:tabs>
                <w:tab w:val="left" w:pos="3935"/>
              </w:tabs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151401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MOUTH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br/>
            </w:r>
            <w:r w:rsidRPr="00151401">
              <w:rPr>
                <w:rFonts w:ascii="Century Gothic" w:eastAsia="Century Gothic" w:hAnsi="Century Gothic" w:cs="Century Gothic"/>
                <w:b/>
                <w:color w:val="00B050"/>
                <w:sz w:val="28"/>
                <w:szCs w:val="28"/>
              </w:rPr>
              <w:t>/mauz/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br/>
              <w:t>BOCA</w:t>
            </w:r>
          </w:p>
        </w:tc>
        <w:tc>
          <w:tcPr>
            <w:tcW w:w="1993" w:type="dxa"/>
          </w:tcPr>
          <w:p w14:paraId="6B4B927C" w14:textId="77777777" w:rsidR="003A577C" w:rsidRDefault="003A577C" w:rsidP="00B629E0">
            <w:pPr>
              <w:tabs>
                <w:tab w:val="left" w:pos="3935"/>
              </w:tabs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151401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EARS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br/>
            </w:r>
            <w:r w:rsidRPr="00151401">
              <w:rPr>
                <w:rFonts w:ascii="Century Gothic" w:eastAsia="Century Gothic" w:hAnsi="Century Gothic" w:cs="Century Gothic"/>
                <w:b/>
                <w:color w:val="00B050"/>
                <w:sz w:val="28"/>
                <w:szCs w:val="28"/>
              </w:rPr>
              <w:t>/iirs/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br/>
              <w:t>OREJAS</w:t>
            </w:r>
          </w:p>
        </w:tc>
        <w:tc>
          <w:tcPr>
            <w:tcW w:w="1993" w:type="dxa"/>
          </w:tcPr>
          <w:p w14:paraId="4D3F9B94" w14:textId="77777777" w:rsidR="003A577C" w:rsidRDefault="003A577C" w:rsidP="00B629E0">
            <w:pPr>
              <w:tabs>
                <w:tab w:val="left" w:pos="3935"/>
              </w:tabs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151401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HEAD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br/>
            </w:r>
            <w:r w:rsidRPr="00151401">
              <w:rPr>
                <w:rFonts w:ascii="Century Gothic" w:eastAsia="Century Gothic" w:hAnsi="Century Gothic" w:cs="Century Gothic"/>
                <w:b/>
                <w:color w:val="00B050"/>
                <w:sz w:val="28"/>
                <w:szCs w:val="28"/>
              </w:rPr>
              <w:t>/jed/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br/>
              <w:t>CABEZA</w:t>
            </w:r>
          </w:p>
        </w:tc>
      </w:tr>
    </w:tbl>
    <w:p w14:paraId="6AA65138" w14:textId="77777777" w:rsidR="003A577C" w:rsidRDefault="003A577C" w:rsidP="003A577C">
      <w:pPr>
        <w:tabs>
          <w:tab w:val="left" w:pos="393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4256" behindDoc="0" locked="0" layoutInCell="1" allowOverlap="1" wp14:anchorId="4A155A5A" wp14:editId="30380C5B">
            <wp:simplePos x="0" y="0"/>
            <wp:positionH relativeFrom="margin">
              <wp:align>right</wp:align>
            </wp:positionH>
            <wp:positionV relativeFrom="paragraph">
              <wp:posOffset>569934</wp:posOffset>
            </wp:positionV>
            <wp:extent cx="6139257" cy="5348573"/>
            <wp:effectExtent l="0" t="0" r="0" b="508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7" t="12543" r="27795" b="20839"/>
                    <a:stretch/>
                  </pic:blipFill>
                  <pic:spPr bwMode="auto">
                    <a:xfrm>
                      <a:off x="0" y="0"/>
                      <a:ext cx="6139257" cy="534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b/>
          <w:noProof/>
          <w:color w:val="FF0000"/>
          <w:sz w:val="20"/>
          <w:szCs w:val="20"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13EDAD8" wp14:editId="135E7DDE">
                <wp:simplePos x="0" y="0"/>
                <wp:positionH relativeFrom="column">
                  <wp:posOffset>8423238</wp:posOffset>
                </wp:positionH>
                <wp:positionV relativeFrom="paragraph">
                  <wp:posOffset>414301</wp:posOffset>
                </wp:positionV>
                <wp:extent cx="360" cy="360"/>
                <wp:effectExtent l="57150" t="76200" r="76200" b="95250"/>
                <wp:wrapNone/>
                <wp:docPr id="23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29461" id="Entrada de lápiz 23" o:spid="_x0000_s1026" type="#_x0000_t75" style="position:absolute;margin-left:661.85pt;margin-top:29.75pt;width:2.9pt;height: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">
                <v:imagedata r:id="rId28" o:title="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color w:val="FF0000"/>
          <w:sz w:val="20"/>
          <w:szCs w:val="20"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B0F689E" wp14:editId="092D4D5E">
                <wp:simplePos x="0" y="0"/>
                <wp:positionH relativeFrom="column">
                  <wp:posOffset>8423238</wp:posOffset>
                </wp:positionH>
                <wp:positionV relativeFrom="paragraph">
                  <wp:posOffset>414301</wp:posOffset>
                </wp:positionV>
                <wp:extent cx="360" cy="360"/>
                <wp:effectExtent l="57150" t="76200" r="76200" b="9525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8BEAF" id="Entrada de lápiz 24" o:spid="_x0000_s1026" type="#_x0000_t75" style="position:absolute;margin-left:661.85pt;margin-top:29.75pt;width:2.9pt;height: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">
                <v:imagedata r:id="rId28" o:title="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Actividad 3. </w:t>
      </w:r>
      <w:r>
        <w:rPr>
          <w:rFonts w:ascii="Century Gothic" w:eastAsia="Century Gothic" w:hAnsi="Century Gothic" w:cs="Century Gothic"/>
          <w:b/>
          <w:sz w:val="20"/>
          <w:szCs w:val="20"/>
        </w:rPr>
        <w:t>Mira el video “My teddy bear”, luego traza las partes del cuerpo del oso de peluche y finalmente, coloréalo según las instrucciones.</w:t>
      </w:r>
      <w:r>
        <w:rPr>
          <w:rFonts w:ascii="Century Gothic" w:eastAsia="Century Gothic" w:hAnsi="Century Gothic" w:cs="Century Gothic"/>
          <w:b/>
          <w:sz w:val="20"/>
          <w:szCs w:val="20"/>
        </w:rPr>
        <w:br/>
        <w:t xml:space="preserve"> (El video lo puedes encontrar en el Classroom de inglés o en youtube)</w:t>
      </w:r>
    </w:p>
    <w:p w14:paraId="0986D1B3" w14:textId="77777777" w:rsidR="003A577C" w:rsidRDefault="003A577C" w:rsidP="003A577C">
      <w:pPr>
        <w:tabs>
          <w:tab w:val="left" w:pos="393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4277947" w14:textId="77777777" w:rsidR="003A577C" w:rsidRPr="00730FB9" w:rsidRDefault="003A577C" w:rsidP="003A577C">
      <w:pPr>
        <w:tabs>
          <w:tab w:val="left" w:pos="393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9644394" w14:textId="77777777" w:rsidR="003A577C" w:rsidRPr="000C1E65" w:rsidRDefault="003A577C" w:rsidP="003A577C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 </w:t>
      </w:r>
    </w:p>
    <w:p w14:paraId="268153BE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4A7664BB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3B03496D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0824BF3B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04C8EBBE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2B087912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7F195EFC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0B5DD346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297EE34C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03E29D4D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27B9396A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07DC51F5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2A40CB31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12BFF091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687CB561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134727C0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2BCCBE9A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68B8E938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6F3E952D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6B17574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0276C0F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6CF598A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E437AD2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69B4C39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A2E6801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755956F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E0E6C56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DA81132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82AADD3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2943D78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65577B9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C92F1A7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F891BC0" w14:textId="49DB10C1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41E8ED5" w14:textId="535A6F99" w:rsidR="00862971" w:rsidRDefault="00862971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F7821EA" w14:textId="4EB9E5F9" w:rsidR="00862971" w:rsidRDefault="00862971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CB864BD" w14:textId="0F363CC0" w:rsidR="00862971" w:rsidRDefault="00862971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EC55CE8" w14:textId="6489EAE0" w:rsidR="000B6C86" w:rsidRDefault="000B6C86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D143159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0A3B9C8D" w14:textId="378660A0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  <w:r w:rsidRPr="00E8197D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Actividad 4.</w:t>
      </w:r>
      <w: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Escribe en el círculo el número que corresponde según la figura que aparece en negrito.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br/>
      </w:r>
    </w:p>
    <w:p w14:paraId="0900A1F9" w14:textId="3935B0E5" w:rsidR="003A577C" w:rsidRPr="00E8197D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7328" behindDoc="0" locked="0" layoutInCell="1" allowOverlap="1" wp14:anchorId="20C24B85" wp14:editId="3CC5DE1F">
            <wp:simplePos x="0" y="0"/>
            <wp:positionH relativeFrom="margin">
              <wp:posOffset>1938020</wp:posOffset>
            </wp:positionH>
            <wp:positionV relativeFrom="paragraph">
              <wp:posOffset>31750</wp:posOffset>
            </wp:positionV>
            <wp:extent cx="4438074" cy="978196"/>
            <wp:effectExtent l="0" t="0" r="63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5" t="74134" r="38681" b="16977"/>
                    <a:stretch/>
                  </pic:blipFill>
                  <pic:spPr bwMode="auto">
                    <a:xfrm>
                      <a:off x="0" y="0"/>
                      <a:ext cx="4438074" cy="97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C67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Ejemplo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: EARS (orejas) = 3 </w:t>
      </w:r>
    </w:p>
    <w:p w14:paraId="78529349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12E962D0" w14:textId="44FA56A2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1E8092D1" w14:textId="296C8DE7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58D19D1" w14:textId="0FB21309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124421D" w14:textId="003DADAB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77092E8B" w14:textId="3D90E7C2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4DCA3D" wp14:editId="70A1943A">
                <wp:simplePos x="0" y="0"/>
                <wp:positionH relativeFrom="margin">
                  <wp:posOffset>2575560</wp:posOffset>
                </wp:positionH>
                <wp:positionV relativeFrom="paragraph">
                  <wp:posOffset>25400</wp:posOffset>
                </wp:positionV>
                <wp:extent cx="3348990" cy="590550"/>
                <wp:effectExtent l="0" t="0" r="2286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52116" w14:textId="77777777" w:rsidR="003A577C" w:rsidRPr="00452C67" w:rsidRDefault="003A577C" w:rsidP="003A57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2C67">
                              <w:rPr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2 LEGS= Piernas - </w:t>
                            </w:r>
                            <w:r w:rsidRPr="00452C67">
                              <w:rPr>
                                <w:b/>
                                <w:bCs/>
                              </w:rPr>
                              <w:t>4 ARMS = brazos – 7 PAWS= pata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DCA3D" id="_x0000_t202" coordsize="21600,21600" o:spt="202" path="m,l,21600r21600,l21600,xe">
                <v:stroke joinstyle="miter"/>
                <v:path gradientshapeok="t" o:connecttype="rect"/>
              </v:shapetype>
              <v:shape id="Cuadro de texto 88" o:spid="_x0000_s1026" type="#_x0000_t202" style="position:absolute;margin-left:202.8pt;margin-top:2pt;width:263.7pt;height:46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" fillcolor="white [3201]" strokeweight=".5pt">
                <v:textbox>
                  <w:txbxContent>
                    <w:p w14:paraId="3B452116" w14:textId="77777777" w:rsidR="003A577C" w:rsidRPr="00452C67" w:rsidRDefault="003A577C" w:rsidP="003A577C">
                      <w:pPr>
                        <w:rPr>
                          <w:b/>
                          <w:bCs/>
                        </w:rPr>
                      </w:pPr>
                      <w:r w:rsidRPr="00452C67">
                        <w:rPr>
                          <w:b/>
                          <w:bCs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 xml:space="preserve">2 LEGS= Piernas - </w:t>
                      </w:r>
                      <w:r w:rsidRPr="00452C67">
                        <w:rPr>
                          <w:b/>
                          <w:bCs/>
                        </w:rPr>
                        <w:t>4 ARMS = brazos – 7 PAWS= patas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B8CCC" w14:textId="6F8D38EB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B654328" w14:textId="4E1894E8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6CE0F3A" w14:textId="741CB718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A2AF8A9" w14:textId="588AF395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D926E5F" w14:textId="2015759B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6304" behindDoc="0" locked="0" layoutInCell="1" allowOverlap="1" wp14:anchorId="6EC3274D" wp14:editId="724D6F4E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5654242" cy="5262762"/>
            <wp:effectExtent l="0" t="0" r="381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3" t="28370" r="37192" b="29379"/>
                    <a:stretch/>
                  </pic:blipFill>
                  <pic:spPr bwMode="auto">
                    <a:xfrm>
                      <a:off x="0" y="0"/>
                      <a:ext cx="5654242" cy="526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0F978" w14:textId="1D4C89BB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B8F4AF5" w14:textId="4B9EE8CD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33B7517" w14:textId="77777777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B07D643" w14:textId="77777777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6B3992F" w14:textId="77777777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3089FE8" w14:textId="77777777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CEB361C" w14:textId="77777777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7687BE2A" w14:textId="77777777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09743F9" w14:textId="77777777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61784E4" w14:textId="77777777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F520C12" w14:textId="77777777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9A6084C" w14:textId="77777777" w:rsidR="003A577C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1992BD2" w14:textId="77777777" w:rsidR="003A577C" w:rsidRPr="00452C67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C32D376" w14:textId="77777777" w:rsidR="003A577C" w:rsidRDefault="003A577C" w:rsidP="003A577C">
      <w:pPr>
        <w:rPr>
          <w:rFonts w:ascii="Century Gothic" w:eastAsia="Century Gothic" w:hAnsi="Century Gothic" w:cs="Century Gothic"/>
          <w:sz w:val="20"/>
          <w:szCs w:val="20"/>
        </w:rPr>
      </w:pPr>
    </w:p>
    <w:p w14:paraId="733F2BBC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9006A50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B5467A5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6C90D231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D0374E6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52A6D25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6D22DDA1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B681790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816C06E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72C3C586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7DC1E750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63DEC8C4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AC44547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67760D1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6BE7CA41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61126CE1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BA682D7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84ED300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4B6AED45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5E054253" w14:textId="77777777" w:rsidR="003A577C" w:rsidRDefault="003A577C" w:rsidP="003A577C">
      <w:pPr>
        <w:tabs>
          <w:tab w:val="left" w:pos="7351"/>
        </w:tabs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</w:pPr>
    </w:p>
    <w:p w14:paraId="14E703E0" w14:textId="601D45A2" w:rsidR="003A577C" w:rsidRDefault="003A577C" w:rsidP="00F2060C">
      <w:pPr>
        <w:shd w:val="clear" w:color="auto" w:fill="FFFF00"/>
        <w:tabs>
          <w:tab w:val="left" w:pos="7351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E8197D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Actividad </w:t>
      </w:r>
      <w: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5</w:t>
      </w:r>
      <w:r w:rsidRPr="00E8197D"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>.</w:t>
      </w:r>
      <w:r>
        <w:rPr>
          <w:rFonts w:ascii="Century Gothic" w:eastAsia="Century Gothic" w:hAnsi="Century Gothic" w:cs="Century Gothic"/>
          <w:b/>
          <w:bCs/>
          <w:color w:val="FF0000"/>
          <w:sz w:val="20"/>
          <w:szCs w:val="20"/>
        </w:rPr>
        <w:t xml:space="preserve"> </w:t>
      </w:r>
      <w:r w:rsidRPr="009D000F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El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ige un peluche/muñeco el cual tenga las siguientes partes del cuerpo: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br/>
        <w:t xml:space="preserve"> </w:t>
      </w:r>
      <w:r w:rsidRPr="00452C67">
        <w:rPr>
          <w:rFonts w:ascii="Century Gothic" w:eastAsia="Century Gothic" w:hAnsi="Century Gothic" w:cs="Century Gothic"/>
          <w:b/>
          <w:bCs/>
          <w:sz w:val="20"/>
          <w:szCs w:val="20"/>
        </w:rPr>
        <w:t>EYES- NOSE-MOUTH-EARS-HEAD-ARMS – LEGS.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(ojos-nariz-boca-orejas-cabeza-brazos-piernas) </w:t>
      </w:r>
    </w:p>
    <w:p w14:paraId="7D8C7014" w14:textId="77777777" w:rsidR="003A577C" w:rsidRPr="00452C67" w:rsidRDefault="003A577C" w:rsidP="00F2060C">
      <w:pPr>
        <w:shd w:val="clear" w:color="auto" w:fill="FFFF00"/>
        <w:tabs>
          <w:tab w:val="left" w:pos="7351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Luego, practica las partes del cuerpo en inglés junto a tu familia y finalmente, presenta tu peluche pronunciando las partes del cuerpo en la clase de inglés.</w:t>
      </w:r>
    </w:p>
    <w:p w14:paraId="0FB4A8F4" w14:textId="77777777" w:rsidR="003A577C" w:rsidRPr="00452C67" w:rsidRDefault="003A577C" w:rsidP="003A577C">
      <w:pPr>
        <w:tabs>
          <w:tab w:val="left" w:pos="2646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1A046EDD" w14:textId="371DE5CF" w:rsidR="000B6C86" w:rsidRDefault="000B6C86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10601A8" w14:textId="2E7A3A23" w:rsidR="000B6C86" w:rsidRDefault="000B6C86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2151BB8" w14:textId="1ED534DE" w:rsidR="000B6C86" w:rsidRDefault="000B6C86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459E603" w14:textId="37D9F83A" w:rsidR="000B6C86" w:rsidRDefault="000B6C86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0149BB7" w14:textId="71A6A2BB" w:rsidR="000B6C86" w:rsidRDefault="000B6C86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90AFAF7" w14:textId="4165E267" w:rsidR="00EE3BAB" w:rsidRPr="00CE44DB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CE44DB"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  <w:lastRenderedPageBreak/>
        <w:t>ACTIVIDAD ARTICULADA CON EDUCADORA DIFERENCIAL</w:t>
      </w:r>
    </w:p>
    <w:p w14:paraId="78BD0578" w14:textId="0687BD84" w:rsidR="007C03F4" w:rsidRPr="00CE44DB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339462B" w14:textId="5F1F81CE" w:rsidR="007C03F4" w:rsidRPr="00CE44DB" w:rsidRDefault="007C03F4" w:rsidP="00862971">
      <w:pPr>
        <w:pStyle w:val="Prrafodelista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" w:eastAsia="es-ES"/>
        </w:rPr>
      </w:pPr>
      <w:r w:rsidRPr="00CE44DB">
        <w:rPr>
          <w:rFonts w:ascii="Century Gothic" w:hAnsi="Century Gothic"/>
          <w:b/>
          <w:color w:val="000000" w:themeColor="text1"/>
          <w:sz w:val="20"/>
          <w:szCs w:val="20"/>
        </w:rPr>
        <w:t>Núcleo de aprendizaje</w:t>
      </w:r>
      <w:r w:rsidR="00862971" w:rsidRPr="00CE44DB">
        <w:rPr>
          <w:rFonts w:ascii="Century Gothic" w:hAnsi="Century Gothic"/>
          <w:color w:val="000000" w:themeColor="text1"/>
          <w:sz w:val="20"/>
          <w:szCs w:val="20"/>
        </w:rPr>
        <w:t xml:space="preserve">:  Lenguaje Verbal </w:t>
      </w:r>
    </w:p>
    <w:p w14:paraId="53BCBEFF" w14:textId="7FEB3043" w:rsidR="00862971" w:rsidRPr="00CE44DB" w:rsidRDefault="007C03F4" w:rsidP="00862971">
      <w:pPr>
        <w:pStyle w:val="Prrafodelista"/>
        <w:numPr>
          <w:ilvl w:val="0"/>
          <w:numId w:val="38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CE44DB">
        <w:rPr>
          <w:rFonts w:ascii="Century Gothic" w:hAnsi="Century Gothic"/>
          <w:b/>
          <w:color w:val="000000" w:themeColor="text1"/>
          <w:sz w:val="20"/>
          <w:szCs w:val="20"/>
        </w:rPr>
        <w:t xml:space="preserve">Objetivos a trabajar: </w:t>
      </w:r>
      <w:r w:rsidR="00862971" w:rsidRPr="00CE44DB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Comprender contenidos explícitos de textos literarios y no literarios, a partir de la escucha atenta, describiendo información y realizando progresivamente inferencias y predicciones.</w:t>
      </w:r>
      <w:r w:rsidR="00862971" w:rsidRPr="00CE44DB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</w:p>
    <w:p w14:paraId="7CA779A4" w14:textId="663D1EF2" w:rsidR="00862971" w:rsidRPr="00CE44DB" w:rsidRDefault="00862971" w:rsidP="00862971">
      <w:pPr>
        <w:pStyle w:val="Prrafodelista"/>
        <w:ind w:left="108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51D920C0" w14:textId="12C54BDC" w:rsidR="00862971" w:rsidRPr="00CE44DB" w:rsidRDefault="00862971" w:rsidP="00CE44DB">
      <w:pPr>
        <w:pStyle w:val="Prrafodelista"/>
        <w:ind w:left="0"/>
        <w:rPr>
          <w:rFonts w:ascii="Century Gothic" w:eastAsiaTheme="minorHAnsi" w:hAnsi="Century Gothic" w:cstheme="minorBidi"/>
          <w:b/>
          <w:color w:val="4472C4" w:themeColor="accent5"/>
          <w:sz w:val="22"/>
          <w:szCs w:val="22"/>
          <w:lang w:val="es-ES" w:eastAsia="en-US"/>
        </w:rPr>
      </w:pPr>
      <w:r w:rsidRPr="00CE44DB">
        <w:rPr>
          <w:rFonts w:ascii="Century Gothic" w:eastAsiaTheme="minorHAnsi" w:hAnsi="Century Gothic" w:cstheme="minorBidi"/>
          <w:b/>
          <w:color w:val="4472C4" w:themeColor="accent5"/>
          <w:sz w:val="22"/>
          <w:szCs w:val="22"/>
          <w:lang w:val="es-ES" w:eastAsia="en-US"/>
        </w:rPr>
        <w:t xml:space="preserve">Escucha con atención el cuento “el flautista de Hamelin” que te leerá tu familia y responde a estas preguntas marcando con una x la alternativa correcta. </w:t>
      </w:r>
    </w:p>
    <w:p w14:paraId="5F46061B" w14:textId="77777777" w:rsidR="00862971" w:rsidRPr="00CE44DB" w:rsidRDefault="00862971" w:rsidP="00862971">
      <w:pPr>
        <w:pStyle w:val="Prrafodelista"/>
        <w:ind w:left="108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62971" w:rsidRPr="00CE44DB" w14:paraId="7D8EE4AE" w14:textId="77777777" w:rsidTr="000B23E0">
        <w:tc>
          <w:tcPr>
            <w:tcW w:w="8828" w:type="dxa"/>
          </w:tcPr>
          <w:p w14:paraId="66DB13AE" w14:textId="77777777" w:rsidR="00862971" w:rsidRPr="00CE44DB" w:rsidRDefault="00862971" w:rsidP="00862971">
            <w:pPr>
              <w:pStyle w:val="Prrafodelist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  <w:sz w:val="28"/>
                <w:szCs w:val="28"/>
              </w:rPr>
            </w:pPr>
            <w:r w:rsidRPr="00CE44DB">
              <w:rPr>
                <w:rFonts w:ascii="Century Gothic" w:hAnsi="Century Gothic"/>
                <w:sz w:val="28"/>
                <w:szCs w:val="28"/>
              </w:rPr>
              <w:t>¿Qué animal era el que aparecía en el cuento?</w:t>
            </w:r>
          </w:p>
        </w:tc>
      </w:tr>
    </w:tbl>
    <w:tbl>
      <w:tblPr>
        <w:tblStyle w:val="Tablaconcuadrcula"/>
        <w:tblpPr w:leftFromText="141" w:rightFromText="141" w:vertAnchor="text" w:horzAnchor="margin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2916"/>
        <w:gridCol w:w="2919"/>
        <w:gridCol w:w="2908"/>
      </w:tblGrid>
      <w:tr w:rsidR="00862971" w:rsidRPr="00CE44DB" w14:paraId="18DE4C2D" w14:textId="77777777" w:rsidTr="000B23E0">
        <w:trPr>
          <w:trHeight w:val="1941"/>
        </w:trPr>
        <w:tc>
          <w:tcPr>
            <w:tcW w:w="2907" w:type="dxa"/>
          </w:tcPr>
          <w:p w14:paraId="6DE7EBAF" w14:textId="77777777" w:rsidR="00862971" w:rsidRPr="00CE44DB" w:rsidRDefault="00862971" w:rsidP="000B23E0">
            <w:pPr>
              <w:rPr>
                <w:rFonts w:ascii="Century Gothic" w:hAnsi="Century Gothic"/>
              </w:rPr>
            </w:pPr>
            <w:r w:rsidRPr="00CE44DB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12977DEC" wp14:editId="58C67ABC">
                  <wp:extent cx="1712595" cy="1206500"/>
                  <wp:effectExtent l="0" t="0" r="1905" b="0"/>
                  <wp:docPr id="8" name="Imagen 8" descr="Resucitan un ejército de ratones para conseguir la vacuna frente al  corona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citan un ejército de ratones para conseguir la vacuna frente al  corona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663" cy="121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14:paraId="754977CE" w14:textId="77777777" w:rsidR="00862971" w:rsidRPr="00CE44DB" w:rsidRDefault="00862971" w:rsidP="000B23E0">
            <w:pPr>
              <w:rPr>
                <w:rFonts w:ascii="Century Gothic" w:hAnsi="Century Gothic"/>
              </w:rPr>
            </w:pPr>
            <w:r w:rsidRPr="00CE44DB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515F5A62" wp14:editId="521B4482">
                  <wp:extent cx="1716578" cy="11430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39" cy="114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</w:tcPr>
          <w:p w14:paraId="1E8614F2" w14:textId="77777777" w:rsidR="00862971" w:rsidRPr="00CE44DB" w:rsidRDefault="00862971" w:rsidP="000B23E0">
            <w:pPr>
              <w:rPr>
                <w:rFonts w:ascii="Century Gothic" w:hAnsi="Century Gothic"/>
              </w:rPr>
            </w:pPr>
            <w:r w:rsidRPr="00CE44DB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7B200012" wp14:editId="15AFB25F">
                  <wp:extent cx="1663700" cy="11493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096" cy="115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D2008" w14:textId="77777777" w:rsidR="00862971" w:rsidRPr="00CE44DB" w:rsidRDefault="00862971" w:rsidP="00862971">
      <w:pPr>
        <w:rPr>
          <w:rFonts w:ascii="Century Gothic" w:hAnsi="Century Gothic"/>
        </w:rPr>
      </w:pPr>
    </w:p>
    <w:p w14:paraId="2F62A9E6" w14:textId="3FF279CC" w:rsidR="00862971" w:rsidRPr="00CE44DB" w:rsidRDefault="00862971" w:rsidP="00862971">
      <w:pPr>
        <w:rPr>
          <w:rFonts w:ascii="Century Gothic" w:hAnsi="Century Gothic"/>
          <w:sz w:val="28"/>
          <w:szCs w:val="28"/>
        </w:rPr>
      </w:pPr>
    </w:p>
    <w:p w14:paraId="54374C44" w14:textId="77777777" w:rsidR="00862971" w:rsidRPr="00CE44DB" w:rsidRDefault="00862971" w:rsidP="00862971">
      <w:pPr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62971" w:rsidRPr="00CE44DB" w14:paraId="22E479FF" w14:textId="77777777" w:rsidTr="000B23E0">
        <w:tc>
          <w:tcPr>
            <w:tcW w:w="8828" w:type="dxa"/>
          </w:tcPr>
          <w:p w14:paraId="771CB1F8" w14:textId="77777777" w:rsidR="00862971" w:rsidRPr="00CE44DB" w:rsidRDefault="00862971" w:rsidP="00862971">
            <w:pPr>
              <w:pStyle w:val="Prrafodelist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  <w:sz w:val="28"/>
                <w:szCs w:val="28"/>
              </w:rPr>
            </w:pPr>
            <w:r w:rsidRPr="00CE44DB">
              <w:rPr>
                <w:rFonts w:ascii="Century Gothic" w:hAnsi="Century Gothic"/>
                <w:sz w:val="28"/>
                <w:szCs w:val="28"/>
              </w:rPr>
              <w:t>¿El personaje principal que instrumento tocaba?</w:t>
            </w:r>
          </w:p>
        </w:tc>
      </w:tr>
    </w:tbl>
    <w:tbl>
      <w:tblPr>
        <w:tblStyle w:val="Tablaconcuadrcula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2942"/>
        <w:gridCol w:w="2955"/>
        <w:gridCol w:w="2943"/>
      </w:tblGrid>
      <w:tr w:rsidR="00862971" w:rsidRPr="00CE44DB" w14:paraId="56DDB722" w14:textId="77777777" w:rsidTr="000B23E0">
        <w:tc>
          <w:tcPr>
            <w:tcW w:w="2942" w:type="dxa"/>
          </w:tcPr>
          <w:p w14:paraId="3228EBB4" w14:textId="77777777" w:rsidR="00862971" w:rsidRPr="00CE44DB" w:rsidRDefault="00862971" w:rsidP="000B23E0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6E7177A" w14:textId="77777777" w:rsidR="00862971" w:rsidRPr="00CE44DB" w:rsidRDefault="00862971" w:rsidP="000B23E0">
            <w:pPr>
              <w:rPr>
                <w:rFonts w:ascii="Century Gothic" w:hAnsi="Century Gothic"/>
                <w:sz w:val="28"/>
                <w:szCs w:val="28"/>
              </w:rPr>
            </w:pPr>
            <w:r w:rsidRPr="00CE44DB">
              <w:rPr>
                <w:rFonts w:ascii="Century Gothic" w:hAnsi="Century Gothic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05A957F" wp14:editId="7E25D857">
                  <wp:extent cx="1555750" cy="1129810"/>
                  <wp:effectExtent l="0" t="0" r="635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72"/>
                          <a:stretch/>
                        </pic:blipFill>
                        <pic:spPr bwMode="auto">
                          <a:xfrm>
                            <a:off x="0" y="0"/>
                            <a:ext cx="1564490" cy="113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7CA146" w14:textId="77777777" w:rsidR="00862971" w:rsidRPr="00CE44DB" w:rsidRDefault="00862971" w:rsidP="000B23E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43" w:type="dxa"/>
          </w:tcPr>
          <w:p w14:paraId="2A43E13C" w14:textId="77777777" w:rsidR="00862971" w:rsidRPr="00CE44DB" w:rsidRDefault="00862971" w:rsidP="000B23E0">
            <w:pPr>
              <w:rPr>
                <w:rFonts w:ascii="Century Gothic" w:hAnsi="Century Gothic"/>
                <w:sz w:val="28"/>
                <w:szCs w:val="28"/>
              </w:rPr>
            </w:pPr>
            <w:r w:rsidRPr="00CE44DB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0CE96C15" wp14:editId="71E41973">
                  <wp:extent cx="1739899" cy="1390650"/>
                  <wp:effectExtent l="0" t="0" r="0" b="0"/>
                  <wp:docPr id="13" name="Imagen 13" descr="▷Flauta ¿Qué es? ¿Como se toca? ¿Cuales son sus partes? Esto y 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▷Flauta ¿Qué es? ¿Como se toca? ¿Cuales son sus partes? Esto y 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432" cy="14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0924765E" w14:textId="77777777" w:rsidR="00862971" w:rsidRPr="00CE44DB" w:rsidRDefault="00862971" w:rsidP="000B23E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E44DB">
              <w:rPr>
                <w:rFonts w:ascii="Century Gothic" w:hAnsi="Century Gothic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6B136FA" wp14:editId="67970BBB">
                  <wp:extent cx="1219200" cy="12192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77C08" w14:textId="77777777" w:rsidR="00862971" w:rsidRPr="00CE44DB" w:rsidRDefault="00862971" w:rsidP="00862971">
      <w:pPr>
        <w:rPr>
          <w:rFonts w:ascii="Century Gothic" w:hAnsi="Century Gothic"/>
        </w:rPr>
      </w:pPr>
    </w:p>
    <w:p w14:paraId="09EDE8DF" w14:textId="77777777" w:rsidR="00862971" w:rsidRPr="00CE44DB" w:rsidRDefault="00862971" w:rsidP="00862971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62971" w:rsidRPr="00CE44DB" w14:paraId="59C9ADB4" w14:textId="77777777" w:rsidTr="000B23E0">
        <w:tc>
          <w:tcPr>
            <w:tcW w:w="8828" w:type="dxa"/>
          </w:tcPr>
          <w:p w14:paraId="070B5BB4" w14:textId="77777777" w:rsidR="00862971" w:rsidRPr="00CE44DB" w:rsidRDefault="00862971" w:rsidP="00862971">
            <w:pPr>
              <w:pStyle w:val="Prrafodelist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  <w:sz w:val="28"/>
                <w:szCs w:val="28"/>
              </w:rPr>
            </w:pPr>
            <w:r w:rsidRPr="00CE44DB">
              <w:rPr>
                <w:rFonts w:ascii="Century Gothic" w:hAnsi="Century Gothic"/>
                <w:sz w:val="28"/>
                <w:szCs w:val="28"/>
              </w:rPr>
              <w:t>¿Qué imagen corresponde al cuento escuchado?</w:t>
            </w:r>
          </w:p>
        </w:tc>
      </w:tr>
    </w:tbl>
    <w:tbl>
      <w:tblPr>
        <w:tblStyle w:val="Tablaconcuadrcula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62971" w:rsidRPr="00CE44DB" w14:paraId="6E9E0033" w14:textId="77777777" w:rsidTr="000B23E0">
        <w:tc>
          <w:tcPr>
            <w:tcW w:w="2942" w:type="dxa"/>
          </w:tcPr>
          <w:p w14:paraId="2919BDC4" w14:textId="77777777" w:rsidR="00862971" w:rsidRPr="00CE44DB" w:rsidRDefault="00862971" w:rsidP="000B23E0">
            <w:pPr>
              <w:rPr>
                <w:rFonts w:ascii="Century Gothic" w:hAnsi="Century Gothic"/>
              </w:rPr>
            </w:pPr>
            <w:r w:rsidRPr="00CE44DB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28A9E8E4" wp14:editId="25A110B3">
                  <wp:extent cx="1535740" cy="1170940"/>
                  <wp:effectExtent l="0" t="0" r="7620" b="0"/>
                  <wp:docPr id="15" name="Imagen 15" descr="CUENTO DE LOS TRES CERD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UENTO DE LOS TRES CERDI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229" cy="119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5B91C6D8" w14:textId="77777777" w:rsidR="00862971" w:rsidRPr="00CE44DB" w:rsidRDefault="00862971" w:rsidP="000B23E0">
            <w:pPr>
              <w:rPr>
                <w:rFonts w:ascii="Century Gothic" w:hAnsi="Century Gothic"/>
              </w:rPr>
            </w:pPr>
            <w:r w:rsidRPr="00CE44DB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67887B92" wp14:editId="7743BBA0">
                  <wp:extent cx="1285875" cy="1187040"/>
                  <wp:effectExtent l="0" t="0" r="0" b="0"/>
                  <wp:docPr id="16" name="Imagen 16" descr="El detalle escondido que seguro no habías notado en la &amp;#39;La Bella y la Bestia&amp;#39;  - Van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l detalle escondido que seguro no habías notado en la &amp;#39;La Bella y la Bestia&amp;#39;  - Van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43" cy="120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0286209E" w14:textId="77777777" w:rsidR="00862971" w:rsidRPr="00CE44DB" w:rsidRDefault="00862971" w:rsidP="000B23E0">
            <w:pPr>
              <w:rPr>
                <w:rFonts w:ascii="Century Gothic" w:hAnsi="Century Gothic"/>
              </w:rPr>
            </w:pPr>
            <w:r w:rsidRPr="00CE44DB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76366B28" wp14:editId="19F2179B">
                  <wp:extent cx="1362075" cy="1234540"/>
                  <wp:effectExtent l="0" t="0" r="0" b="381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19" cy="124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A8437" w14:textId="77777777" w:rsidR="00862971" w:rsidRPr="00CE44DB" w:rsidRDefault="00862971" w:rsidP="00862971">
      <w:pPr>
        <w:rPr>
          <w:rFonts w:ascii="Century Gothic" w:hAnsi="Century Gothic"/>
        </w:rPr>
      </w:pPr>
    </w:p>
    <w:p w14:paraId="7D2EFABC" w14:textId="77777777" w:rsidR="00862971" w:rsidRPr="00CE44DB" w:rsidRDefault="00862971" w:rsidP="00862971">
      <w:pPr>
        <w:rPr>
          <w:rFonts w:ascii="Century Gothic" w:hAnsi="Century Gothic"/>
        </w:rPr>
      </w:pPr>
    </w:p>
    <w:p w14:paraId="0E55E673" w14:textId="77777777" w:rsidR="00862971" w:rsidRPr="00CE44DB" w:rsidRDefault="00862971" w:rsidP="00862971">
      <w:pPr>
        <w:rPr>
          <w:rFonts w:ascii="Century Gothic" w:hAnsi="Century Gothic"/>
        </w:rPr>
      </w:pPr>
    </w:p>
    <w:p w14:paraId="10768FD7" w14:textId="77777777" w:rsidR="00862971" w:rsidRPr="00CE44DB" w:rsidRDefault="00862971" w:rsidP="00862971">
      <w:pPr>
        <w:rPr>
          <w:rFonts w:ascii="Century Gothic" w:hAnsi="Century Gothic"/>
        </w:rPr>
      </w:pPr>
    </w:p>
    <w:p w14:paraId="2F78D837" w14:textId="77777777" w:rsidR="00862971" w:rsidRPr="00CE44DB" w:rsidRDefault="00862971" w:rsidP="00862971">
      <w:pPr>
        <w:rPr>
          <w:rFonts w:ascii="Century Gothic" w:hAnsi="Century Gothic"/>
        </w:rPr>
      </w:pPr>
    </w:p>
    <w:p w14:paraId="4A0B76CB" w14:textId="77777777" w:rsidR="00862971" w:rsidRPr="00CE44DB" w:rsidRDefault="00862971" w:rsidP="00862971">
      <w:pPr>
        <w:rPr>
          <w:rFonts w:ascii="Century Gothic" w:hAnsi="Century Gothic"/>
        </w:rPr>
      </w:pPr>
    </w:p>
    <w:p w14:paraId="34D92828" w14:textId="77777777" w:rsidR="00862971" w:rsidRPr="00CE44DB" w:rsidRDefault="00862971" w:rsidP="00862971">
      <w:pPr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text" w:horzAnchor="margin" w:tblpY="-5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2943"/>
        <w:gridCol w:w="2850"/>
      </w:tblGrid>
      <w:tr w:rsidR="00862971" w:rsidRPr="00CE44DB" w14:paraId="654876FA" w14:textId="77777777" w:rsidTr="00C70362">
        <w:trPr>
          <w:trHeight w:val="313"/>
        </w:trPr>
        <w:tc>
          <w:tcPr>
            <w:tcW w:w="8784" w:type="dxa"/>
            <w:gridSpan w:val="3"/>
          </w:tcPr>
          <w:p w14:paraId="09E65B47" w14:textId="77777777" w:rsidR="00862971" w:rsidRPr="00CE44DB" w:rsidRDefault="00862971" w:rsidP="00862971">
            <w:pPr>
              <w:pStyle w:val="Prrafodelist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  <w:sz w:val="28"/>
                <w:szCs w:val="28"/>
              </w:rPr>
            </w:pPr>
            <w:r w:rsidRPr="00CE44DB">
              <w:rPr>
                <w:rFonts w:ascii="Century Gothic" w:hAnsi="Century Gothic"/>
                <w:sz w:val="28"/>
                <w:szCs w:val="28"/>
              </w:rPr>
              <w:t xml:space="preserve">¿Qué ofreció el alcalde a quien solucionara el problema con los ratones?  </w:t>
            </w:r>
          </w:p>
        </w:tc>
      </w:tr>
      <w:tr w:rsidR="00862971" w:rsidRPr="00CE44DB" w14:paraId="65779705" w14:textId="77777777" w:rsidTr="00C703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3"/>
        </w:trPr>
        <w:tc>
          <w:tcPr>
            <w:tcW w:w="2991" w:type="dxa"/>
          </w:tcPr>
          <w:p w14:paraId="280939E6" w14:textId="77777777" w:rsidR="00862971" w:rsidRPr="00CE44DB" w:rsidRDefault="00862971" w:rsidP="000B23E0">
            <w:pPr>
              <w:rPr>
                <w:rFonts w:ascii="Century Gothic" w:hAnsi="Century Gothic"/>
              </w:rPr>
            </w:pPr>
          </w:p>
          <w:p w14:paraId="04FF07AC" w14:textId="77777777" w:rsidR="00862971" w:rsidRPr="00CE44DB" w:rsidRDefault="00862971" w:rsidP="000B23E0">
            <w:pPr>
              <w:rPr>
                <w:rFonts w:ascii="Century Gothic" w:hAnsi="Century Gothic"/>
              </w:rPr>
            </w:pPr>
            <w:r w:rsidRPr="00CE44DB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163FBE41" wp14:editId="79EE95BD">
                  <wp:extent cx="1403786" cy="1419860"/>
                  <wp:effectExtent l="0" t="0" r="6350" b="889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692" cy="143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46D6002A" w14:textId="77777777" w:rsidR="00862971" w:rsidRPr="00CE44DB" w:rsidRDefault="00862971" w:rsidP="000B23E0">
            <w:pPr>
              <w:rPr>
                <w:rFonts w:ascii="Century Gothic" w:hAnsi="Century Gothic"/>
              </w:rPr>
            </w:pPr>
            <w:r w:rsidRPr="00CE44DB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0F8927F4" wp14:editId="22B948A1">
                  <wp:extent cx="1106244" cy="1421367"/>
                  <wp:effectExtent l="0" t="0" r="0" b="7620"/>
                  <wp:docPr id="19" name="Imagen 19" descr="Frutas, en la variedad está el gusto - LIBB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rutas, en la variedad está el gusto - LIBB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57" cy="144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1AD12B52" w14:textId="77777777" w:rsidR="00862971" w:rsidRPr="00CE44DB" w:rsidRDefault="00862971" w:rsidP="000B23E0">
            <w:pPr>
              <w:rPr>
                <w:rFonts w:ascii="Century Gothic" w:hAnsi="Century Gothic"/>
              </w:rPr>
            </w:pPr>
            <w:r w:rsidRPr="00CE44DB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5BD6E90F" wp14:editId="550C57D6">
                  <wp:extent cx="1451561" cy="1640895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97" cy="165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9776E" w14:textId="77777777" w:rsidR="00862971" w:rsidRPr="00CE44DB" w:rsidRDefault="00862971" w:rsidP="00862971">
      <w:pPr>
        <w:rPr>
          <w:rFonts w:ascii="Century Gothic" w:hAnsi="Century Gothic"/>
        </w:rPr>
      </w:pPr>
    </w:p>
    <w:p w14:paraId="60F524C3" w14:textId="2A8BD17B" w:rsidR="00C72EEB" w:rsidRPr="00CE44DB" w:rsidRDefault="00C72EEB" w:rsidP="00862971">
      <w:pPr>
        <w:ind w:left="72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eastAsia="en-US"/>
        </w:rPr>
      </w:pPr>
    </w:p>
    <w:p w14:paraId="50F029AF" w14:textId="5E9769CC" w:rsidR="00862971" w:rsidRPr="00CE44DB" w:rsidRDefault="0086297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71C29B70" w14:textId="77777777" w:rsidR="00862971" w:rsidRPr="00CE44DB" w:rsidRDefault="0086297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0845E8D9" w14:textId="77777777" w:rsidR="00862971" w:rsidRPr="00CE44DB" w:rsidRDefault="00862971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6404083D" w14:textId="77777777" w:rsidR="00862971" w:rsidRPr="00CE44DB" w:rsidRDefault="00862971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33E3A538" w14:textId="77777777" w:rsidR="00862971" w:rsidRPr="00CE44DB" w:rsidRDefault="00862971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7F4B553F" w14:textId="77777777" w:rsidR="00862971" w:rsidRPr="00CE44DB" w:rsidRDefault="00862971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42B304CA" w14:textId="51FA6295" w:rsidR="00862971" w:rsidRPr="00CE44DB" w:rsidRDefault="00862971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18A4B36B" w14:textId="77777777" w:rsidR="00862971" w:rsidRPr="00CE44DB" w:rsidRDefault="00862971" w:rsidP="00862971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3B1D0EA3" w14:textId="77777777" w:rsidR="00862971" w:rsidRPr="00CE44DB" w:rsidRDefault="00862971" w:rsidP="00862971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4E35CBA3" w14:textId="77777777" w:rsidR="00862971" w:rsidRPr="00CE44DB" w:rsidRDefault="00862971" w:rsidP="00862971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14C632AF" w14:textId="77777777" w:rsidR="00862971" w:rsidRPr="00CE44DB" w:rsidRDefault="00862971" w:rsidP="00862971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0DA4C08E" w14:textId="129314BB" w:rsidR="00862971" w:rsidRPr="00CE44DB" w:rsidRDefault="00862971" w:rsidP="00862971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2F8F0EE8" w14:textId="1E3BA89F" w:rsidR="00862971" w:rsidRPr="00CE44DB" w:rsidRDefault="00862971" w:rsidP="00862971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71C09EC8" w14:textId="05985E00" w:rsidR="00862971" w:rsidRPr="00CE44DB" w:rsidRDefault="00862971" w:rsidP="00862971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415AE11E" w14:textId="567B21CD" w:rsidR="00862971" w:rsidRPr="00CE44DB" w:rsidRDefault="00862971" w:rsidP="00862971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0A7B825A" w14:textId="77777777" w:rsidR="00862971" w:rsidRPr="00E262BE" w:rsidRDefault="0086297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  <w:r w:rsidRPr="00E262BE"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  <w:lastRenderedPageBreak/>
        <w:t xml:space="preserve">ACTIVIDAD ARTICULADA CON TALLER DE CIENCIAS </w:t>
      </w:r>
    </w:p>
    <w:p w14:paraId="3F446860" w14:textId="77777777" w:rsidR="00862971" w:rsidRPr="00E262BE" w:rsidRDefault="00862971" w:rsidP="008629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3E64EEC3" w14:textId="77777777" w:rsidR="00862971" w:rsidRPr="00E262BE" w:rsidRDefault="00862971" w:rsidP="00862971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E262BE">
        <w:rPr>
          <w:rFonts w:ascii="Century Gothic" w:hAnsi="Century Gothic"/>
          <w:b/>
          <w:sz w:val="20"/>
          <w:szCs w:val="20"/>
        </w:rPr>
        <w:t>Núcleo de aprendizaje</w:t>
      </w:r>
      <w:r w:rsidRPr="00E262BE">
        <w:rPr>
          <w:rFonts w:ascii="Century Gothic" w:hAnsi="Century Gothic"/>
          <w:sz w:val="20"/>
          <w:szCs w:val="20"/>
        </w:rPr>
        <w:t xml:space="preserve">:  Exploración del medio natural </w:t>
      </w:r>
    </w:p>
    <w:p w14:paraId="371189F0" w14:textId="77777777" w:rsidR="0040729F" w:rsidRDefault="0040729F" w:rsidP="0040729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A: Conocer los fenómenos y movimientos terrestres</w:t>
      </w:r>
    </w:p>
    <w:p w14:paraId="36E59042" w14:textId="77777777" w:rsidR="0040729F" w:rsidRDefault="0040729F" w:rsidP="0040729F">
      <w:pPr>
        <w:rPr>
          <w:rFonts w:ascii="Century Gothic" w:hAnsi="Century Gothic"/>
          <w:b/>
          <w:bCs/>
        </w:rPr>
      </w:pPr>
    </w:p>
    <w:p w14:paraId="1FDC062D" w14:textId="77777777" w:rsidR="0040729F" w:rsidRDefault="0040729F" w:rsidP="0040729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Esta guía llevará el desarrollo de las próximas dos (2) semanas</w:t>
      </w:r>
    </w:p>
    <w:p w14:paraId="56E5A9CA" w14:textId="77777777" w:rsidR="0040729F" w:rsidRDefault="0040729F" w:rsidP="0040729F">
      <w:pPr>
        <w:rPr>
          <w:b/>
          <w:bCs/>
          <w:noProof/>
          <w:sz w:val="32"/>
          <w:szCs w:val="32"/>
        </w:rPr>
      </w:pPr>
    </w:p>
    <w:p w14:paraId="43AF8220" w14:textId="77777777" w:rsidR="0040729F" w:rsidRDefault="0040729F" w:rsidP="0040729F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mana 20:</w:t>
      </w:r>
    </w:p>
    <w:p w14:paraId="4314DDB0" w14:textId="77777777" w:rsidR="0040729F" w:rsidRDefault="0040729F" w:rsidP="0040729F">
      <w:pPr>
        <w:rPr>
          <w:b/>
          <w:noProof/>
        </w:rPr>
      </w:pPr>
      <w:r>
        <w:rPr>
          <w:noProof/>
        </w:rPr>
        <w:t xml:space="preserve">En esta clase necesitaremos los </w:t>
      </w:r>
      <w:r w:rsidRPr="00B65C21">
        <w:rPr>
          <w:b/>
          <w:noProof/>
        </w:rPr>
        <w:t>siguientes materiales:</w:t>
      </w:r>
    </w:p>
    <w:p w14:paraId="42DAA1E7" w14:textId="77777777" w:rsidR="0040729F" w:rsidRDefault="0040729F" w:rsidP="0040729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b/>
          <w:bCs/>
          <w:noProof/>
        </w:rPr>
      </w:pPr>
      <w:r>
        <w:rPr>
          <w:b/>
          <w:bCs/>
          <w:noProof/>
        </w:rPr>
        <w:t>Papel de volantín, lustre de color blanco y amarillo</w:t>
      </w:r>
    </w:p>
    <w:p w14:paraId="5881E865" w14:textId="77777777" w:rsidR="0040729F" w:rsidRDefault="0040729F" w:rsidP="0040729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b/>
          <w:bCs/>
          <w:noProof/>
        </w:rPr>
      </w:pPr>
      <w:r>
        <w:rPr>
          <w:b/>
          <w:bCs/>
          <w:noProof/>
        </w:rPr>
        <w:t>Pegamento</w:t>
      </w:r>
    </w:p>
    <w:p w14:paraId="0ABD3D7E" w14:textId="77777777" w:rsidR="0040729F" w:rsidRDefault="0040729F" w:rsidP="0040729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b/>
          <w:bCs/>
          <w:noProof/>
        </w:rPr>
      </w:pPr>
      <w:r>
        <w:rPr>
          <w:b/>
          <w:bCs/>
          <w:noProof/>
        </w:rPr>
        <w:t>Guía impresa</w:t>
      </w:r>
    </w:p>
    <w:p w14:paraId="18ECB33D" w14:textId="77777777" w:rsidR="0040729F" w:rsidRDefault="0040729F" w:rsidP="0040729F">
      <w:pPr>
        <w:rPr>
          <w:b/>
          <w:bCs/>
          <w:noProof/>
        </w:rPr>
      </w:pPr>
    </w:p>
    <w:p w14:paraId="4BA4E1EF" w14:textId="77777777" w:rsidR="0040729F" w:rsidRDefault="0040729F" w:rsidP="0040729F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mana 21:</w:t>
      </w:r>
    </w:p>
    <w:p w14:paraId="0F7C5F33" w14:textId="77777777" w:rsidR="0040729F" w:rsidRDefault="0040729F" w:rsidP="0040729F">
      <w:pPr>
        <w:jc w:val="center"/>
        <w:rPr>
          <w:b/>
          <w:bCs/>
          <w:noProof/>
          <w:sz w:val="32"/>
          <w:szCs w:val="32"/>
        </w:rPr>
      </w:pPr>
    </w:p>
    <w:p w14:paraId="315CE50B" w14:textId="77777777" w:rsidR="0040729F" w:rsidRPr="00DD1925" w:rsidRDefault="0040729F" w:rsidP="0040729F">
      <w:pPr>
        <w:rPr>
          <w:b/>
          <w:bCs/>
          <w:noProof/>
        </w:rPr>
      </w:pPr>
      <w:r w:rsidRPr="00DD1925">
        <w:rPr>
          <w:b/>
          <w:bCs/>
          <w:noProof/>
        </w:rPr>
        <w:t>Día y noche</w:t>
      </w:r>
    </w:p>
    <w:p w14:paraId="4906AB02" w14:textId="77777777" w:rsidR="0040729F" w:rsidRDefault="0040729F" w:rsidP="0040729F">
      <w:pPr>
        <w:rPr>
          <w:b/>
          <w:noProof/>
        </w:rPr>
      </w:pPr>
      <w:r>
        <w:rPr>
          <w:noProof/>
        </w:rPr>
        <w:t xml:space="preserve">En esta clase necesitaremos los </w:t>
      </w:r>
      <w:r w:rsidRPr="00B65C21">
        <w:rPr>
          <w:b/>
          <w:noProof/>
        </w:rPr>
        <w:t>siguientes materiales:</w:t>
      </w:r>
    </w:p>
    <w:p w14:paraId="1FDB45CB" w14:textId="77777777" w:rsidR="0040729F" w:rsidRDefault="0040729F" w:rsidP="0040729F">
      <w:pPr>
        <w:rPr>
          <w:b/>
          <w:noProof/>
        </w:rPr>
      </w:pPr>
    </w:p>
    <w:p w14:paraId="3A113CF6" w14:textId="77777777" w:rsidR="0040729F" w:rsidRDefault="0040729F" w:rsidP="0040729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b/>
          <w:bCs/>
          <w:noProof/>
        </w:rPr>
      </w:pPr>
      <w:r>
        <w:rPr>
          <w:b/>
          <w:bCs/>
          <w:noProof/>
        </w:rPr>
        <w:t>Un modelo de la tierra, sol y luna</w:t>
      </w:r>
    </w:p>
    <w:p w14:paraId="425C7665" w14:textId="77777777" w:rsidR="0040729F" w:rsidRDefault="0040729F" w:rsidP="0040729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b/>
          <w:bCs/>
          <w:noProof/>
        </w:rPr>
      </w:pPr>
      <w:r>
        <w:rPr>
          <w:b/>
          <w:bCs/>
          <w:noProof/>
        </w:rPr>
        <w:t>Palos de brocheta</w:t>
      </w:r>
    </w:p>
    <w:p w14:paraId="7036D00A" w14:textId="77777777" w:rsidR="0040729F" w:rsidRDefault="0040729F" w:rsidP="0040729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b/>
          <w:bCs/>
          <w:noProof/>
        </w:rPr>
      </w:pPr>
      <w:r>
        <w:rPr>
          <w:b/>
          <w:bCs/>
          <w:noProof/>
        </w:rPr>
        <w:t>Linterna</w:t>
      </w:r>
    </w:p>
    <w:p w14:paraId="01D7F730" w14:textId="77777777" w:rsidR="0040729F" w:rsidRDefault="0040729F" w:rsidP="0040729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b/>
          <w:bCs/>
          <w:noProof/>
        </w:rPr>
      </w:pPr>
      <w:r>
        <w:rPr>
          <w:b/>
          <w:bCs/>
          <w:noProof/>
        </w:rPr>
        <w:t>Una caja de zapatos</w:t>
      </w:r>
    </w:p>
    <w:p w14:paraId="5532A11C" w14:textId="77777777" w:rsidR="0040729F" w:rsidRPr="00264ABA" w:rsidRDefault="0040729F" w:rsidP="0040729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b/>
          <w:bCs/>
          <w:noProof/>
        </w:rPr>
      </w:pPr>
      <w:r>
        <w:rPr>
          <w:b/>
          <w:bCs/>
          <w:noProof/>
        </w:rPr>
        <w:t>Tijeras</w:t>
      </w:r>
    </w:p>
    <w:p w14:paraId="125BA39E" w14:textId="77777777" w:rsidR="0040729F" w:rsidRDefault="0040729F" w:rsidP="0040729F">
      <w:pPr>
        <w:rPr>
          <w:b/>
          <w:bCs/>
          <w:noProof/>
        </w:rPr>
      </w:pPr>
    </w:p>
    <w:p w14:paraId="60A092DA" w14:textId="77777777" w:rsidR="0040729F" w:rsidRDefault="0040729F" w:rsidP="0040729F">
      <w:pPr>
        <w:rPr>
          <w:b/>
          <w:bCs/>
          <w:noProof/>
        </w:rPr>
      </w:pPr>
    </w:p>
    <w:p w14:paraId="0B2EA6B7" w14:textId="77777777" w:rsidR="0040729F" w:rsidRPr="002568EE" w:rsidRDefault="0040729F" w:rsidP="0040729F">
      <w:pPr>
        <w:rPr>
          <w:b/>
          <w:bCs/>
          <w:noProof/>
        </w:rPr>
      </w:pPr>
      <w:r>
        <w:rPr>
          <w:b/>
          <w:bCs/>
          <w:noProof/>
        </w:rPr>
        <w:t>Recuerda utilizar tu cotona y/o delantal, además de cubrir la superficie de trabajo.</w:t>
      </w:r>
    </w:p>
    <w:p w14:paraId="17BE7514" w14:textId="77777777" w:rsidR="0040729F" w:rsidRDefault="0040729F" w:rsidP="0040729F">
      <w:pPr>
        <w:rPr>
          <w:b/>
          <w:bCs/>
          <w:noProof/>
          <w:sz w:val="28"/>
          <w:szCs w:val="28"/>
        </w:rPr>
      </w:pPr>
    </w:p>
    <w:p w14:paraId="009E3565" w14:textId="77777777" w:rsidR="0040729F" w:rsidRPr="00DD1925" w:rsidRDefault="0040729F" w:rsidP="0040729F">
      <w:pPr>
        <w:rPr>
          <w:b/>
          <w:bCs/>
          <w:noProof/>
        </w:rPr>
      </w:pPr>
    </w:p>
    <w:p w14:paraId="50730ED9" w14:textId="77777777" w:rsidR="0040729F" w:rsidRPr="00DD1925" w:rsidRDefault="0040729F" w:rsidP="0040729F">
      <w:pPr>
        <w:ind w:left="360"/>
        <w:rPr>
          <w:b/>
          <w:bCs/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2C2EB43" wp14:editId="0AC80C09">
            <wp:extent cx="5219700" cy="8007282"/>
            <wp:effectExtent l="0" t="0" r="0" b="0"/>
            <wp:docPr id="32" name="Imagen 32" descr="Luna Lunera | unir puntos | Matemáticas preescolares, Matemáticas para  niños y Matemáticas para guard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na Lunera | unir puntos | Matemáticas preescolares, Matemáticas para  niños y Matemáticas para guardería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 r="11915"/>
                    <a:stretch/>
                  </pic:blipFill>
                  <pic:spPr bwMode="auto">
                    <a:xfrm>
                      <a:off x="0" y="0"/>
                      <a:ext cx="5224453" cy="801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D8CA6" w14:textId="77777777" w:rsidR="0040729F" w:rsidRPr="00DD1925" w:rsidRDefault="0040729F" w:rsidP="0040729F">
      <w:pPr>
        <w:rPr>
          <w:b/>
          <w:bCs/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7826C92" wp14:editId="218BE975">
            <wp:extent cx="5743575" cy="6579665"/>
            <wp:effectExtent l="0" t="0" r="0" b="0"/>
            <wp:docPr id="35" name="Imagen 35" descr="190 ideas de UNIR PUNTOS | puntos, actividades, une los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0 ideas de UNIR PUNTOS | puntos, actividades, une los punto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03" cy="660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9E3C" w14:textId="77777777" w:rsidR="0040729F" w:rsidRDefault="0040729F" w:rsidP="0040729F">
      <w:pPr>
        <w:rPr>
          <w:b/>
          <w:bCs/>
          <w:noProof/>
        </w:rPr>
      </w:pPr>
    </w:p>
    <w:p w14:paraId="02984D26" w14:textId="77777777" w:rsidR="0040729F" w:rsidRDefault="0040729F" w:rsidP="0040729F">
      <w:pPr>
        <w:rPr>
          <w:b/>
          <w:bCs/>
          <w:noProof/>
          <w:sz w:val="32"/>
          <w:szCs w:val="32"/>
        </w:rPr>
      </w:pPr>
      <w:bookmarkStart w:id="0" w:name="_GoBack"/>
      <w:bookmarkEnd w:id="0"/>
    </w:p>
    <w:p w14:paraId="227BCF0D" w14:textId="77777777" w:rsidR="0040729F" w:rsidRPr="000E306C" w:rsidRDefault="0040729F" w:rsidP="0040729F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494949"/>
        </w:rPr>
      </w:pPr>
    </w:p>
    <w:p w14:paraId="2A527FC4" w14:textId="77777777" w:rsidR="00862971" w:rsidRPr="00E262BE" w:rsidRDefault="00862971" w:rsidP="008629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9FC49FC" w14:textId="77777777" w:rsidR="00862971" w:rsidRPr="008A2541" w:rsidRDefault="00862971" w:rsidP="00862971">
      <w:pPr>
        <w:rPr>
          <w:rFonts w:ascii="Century Gothic" w:hAnsi="Century Gothic"/>
        </w:rPr>
      </w:pPr>
      <w:r w:rsidRPr="00B36997">
        <w:rPr>
          <w:rFonts w:ascii="Century Gothic" w:hAnsi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F22D6" wp14:editId="3FD840DC">
                <wp:simplePos x="0" y="0"/>
                <wp:positionH relativeFrom="column">
                  <wp:posOffset>-76200</wp:posOffset>
                </wp:positionH>
                <wp:positionV relativeFrom="paragraph">
                  <wp:posOffset>64135</wp:posOffset>
                </wp:positionV>
                <wp:extent cx="1828800" cy="914400"/>
                <wp:effectExtent l="0" t="0" r="26035" b="19050"/>
                <wp:wrapSquare wrapText="bothSides"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9900"/>
                          </a:solidFill>
                        </a:ln>
                        <a:effectLst/>
                      </wps:spPr>
                      <wps:txbx>
                        <w:txbxContent>
                          <w:p w14:paraId="45702A2A" w14:textId="77777777" w:rsidR="00862971" w:rsidRPr="00BC21CD" w:rsidRDefault="00862971" w:rsidP="0086297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  <w:p w14:paraId="7B0E7568" w14:textId="77777777" w:rsidR="00862971" w:rsidRPr="009A7BF0" w:rsidRDefault="00862971" w:rsidP="0086297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jc w:val="center"/>
                              <w:rPr>
                                <w:rFonts w:ascii="Elephant" w:eastAsia="Times New Roman" w:hAnsi="Elephant" w:cs="Times New Roman"/>
                                <w:color w:val="CCCC00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  <w:r w:rsidRPr="009A7BF0">
                              <w:rPr>
                                <w:rFonts w:ascii="Elephant" w:eastAsia="Times New Roman" w:hAnsi="Elephant" w:cs="Times New Roman"/>
                                <w:color w:val="CCCC00"/>
                                <w:sz w:val="20"/>
                                <w:szCs w:val="20"/>
                                <w:lang w:val="es-ES_tradnl" w:eastAsia="es-ES_tradnl"/>
                              </w:rPr>
                              <w:t>Familia les recuerdo lo importante que es ir poco a poco dejando a sus hijos más autónomos, para que ellos sepan que son capaces de hacer las cosas y que cada día lo harán mejor.</w:t>
                            </w:r>
                          </w:p>
                          <w:p w14:paraId="74BB030D" w14:textId="77777777" w:rsidR="00862971" w:rsidRPr="009A7BF0" w:rsidRDefault="00862971" w:rsidP="00862971">
                            <w:pPr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CCCC00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9A7BF0">
                              <w:rPr>
                                <w:rFonts w:ascii="Elephant" w:eastAsia="Times New Roman" w:hAnsi="Elephant" w:cs="Times New Roman"/>
                                <w:color w:val="CCCC00"/>
                                <w:sz w:val="20"/>
                                <w:szCs w:val="20"/>
                                <w:lang w:val="es-ES_tradnl" w:eastAsia="es-ES_tradnl"/>
                              </w:rPr>
                              <w:t>Se despiden cariñosamente los tíos….</w:t>
                            </w:r>
                          </w:p>
                          <w:p w14:paraId="4570F5B2" w14:textId="77777777" w:rsidR="00862971" w:rsidRPr="00B81C7E" w:rsidRDefault="00862971" w:rsidP="0086297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8E7DC4" w14:textId="77777777" w:rsidR="00862971" w:rsidRPr="003C7049" w:rsidRDefault="00862971" w:rsidP="00862971">
                            <w:pPr>
                              <w:ind w:firstLine="708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22D6" id="12 Cuadro de texto" o:spid="_x0000_s1029" type="#_x0000_t202" style="position:absolute;margin-left:-6pt;margin-top:5.05pt;width:2in;height:1in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" filled="f" strokecolor="#090" strokeweight="1.75pt">
                <v:textbox>
                  <w:txbxContent>
                    <w:p w14:paraId="45702A2A" w14:textId="77777777" w:rsidR="00862971" w:rsidRPr="00BC21CD" w:rsidRDefault="00862971" w:rsidP="0086297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  <w:p w14:paraId="7B0E7568" w14:textId="77777777" w:rsidR="00862971" w:rsidRPr="009A7BF0" w:rsidRDefault="00862971" w:rsidP="0086297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jc w:val="center"/>
                        <w:rPr>
                          <w:rFonts w:ascii="Elephant" w:eastAsia="Times New Roman" w:hAnsi="Elephant" w:cs="Times New Roman"/>
                          <w:color w:val="CCCC00"/>
                          <w:sz w:val="20"/>
                          <w:szCs w:val="20"/>
                          <w:lang w:val="es-ES_tradnl" w:eastAsia="es-ES_tradnl"/>
                        </w:rPr>
                      </w:pPr>
                      <w:r w:rsidRPr="009A7BF0">
                        <w:rPr>
                          <w:rFonts w:ascii="Elephant" w:eastAsia="Times New Roman" w:hAnsi="Elephant" w:cs="Times New Roman"/>
                          <w:color w:val="CCCC00"/>
                          <w:sz w:val="20"/>
                          <w:szCs w:val="20"/>
                          <w:lang w:val="es-ES_tradnl" w:eastAsia="es-ES_tradnl"/>
                        </w:rPr>
                        <w:t>Familia les recuerdo lo importante que es ir poco a poco dejando a sus hijos más autónomos, para que ellos sepan que son capaces de hacer las cosas y que cada día lo harán mejor.</w:t>
                      </w:r>
                    </w:p>
                    <w:p w14:paraId="74BB030D" w14:textId="77777777" w:rsidR="00862971" w:rsidRPr="009A7BF0" w:rsidRDefault="00862971" w:rsidP="00862971">
                      <w:pPr>
                        <w:jc w:val="center"/>
                        <w:rPr>
                          <w:rFonts w:ascii="Century Gothic" w:eastAsia="Times New Roman" w:hAnsi="Century Gothic" w:cs="Times New Roman"/>
                          <w:color w:val="CCCC00"/>
                          <w:sz w:val="20"/>
                          <w:szCs w:val="20"/>
                          <w:lang w:eastAsia="es-ES_tradnl"/>
                        </w:rPr>
                      </w:pPr>
                      <w:r w:rsidRPr="009A7BF0">
                        <w:rPr>
                          <w:rFonts w:ascii="Elephant" w:eastAsia="Times New Roman" w:hAnsi="Elephant" w:cs="Times New Roman"/>
                          <w:color w:val="CCCC00"/>
                          <w:sz w:val="20"/>
                          <w:szCs w:val="20"/>
                          <w:lang w:val="es-ES_tradnl" w:eastAsia="es-ES_tradnl"/>
                        </w:rPr>
                        <w:t>Se despiden cariñosamente los tíos….</w:t>
                      </w:r>
                    </w:p>
                    <w:p w14:paraId="4570F5B2" w14:textId="77777777" w:rsidR="00862971" w:rsidRPr="00B81C7E" w:rsidRDefault="00862971" w:rsidP="00862971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8E7DC4" w14:textId="77777777" w:rsidR="00862971" w:rsidRPr="003C7049" w:rsidRDefault="00862971" w:rsidP="00862971">
                      <w:pPr>
                        <w:ind w:firstLine="708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9F87E" w14:textId="77777777" w:rsidR="00862971" w:rsidRPr="00862971" w:rsidRDefault="00862971" w:rsidP="00862971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sectPr w:rsidR="00862971" w:rsidRPr="00862971" w:rsidSect="00CF0806">
      <w:pgSz w:w="12240" w:h="15840" w:code="1"/>
      <w:pgMar w:top="993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B2911" w14:textId="77777777" w:rsidR="002A101F" w:rsidRDefault="002A101F" w:rsidP="0018455F">
      <w:r>
        <w:separator/>
      </w:r>
    </w:p>
  </w:endnote>
  <w:endnote w:type="continuationSeparator" w:id="0">
    <w:p w14:paraId="77A63B31" w14:textId="77777777" w:rsidR="002A101F" w:rsidRDefault="002A101F" w:rsidP="001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ken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C61E6" w14:textId="77777777" w:rsidR="002A101F" w:rsidRDefault="002A101F" w:rsidP="0018455F">
      <w:r>
        <w:separator/>
      </w:r>
    </w:p>
  </w:footnote>
  <w:footnote w:type="continuationSeparator" w:id="0">
    <w:p w14:paraId="4308B4C8" w14:textId="77777777" w:rsidR="002A101F" w:rsidRDefault="002A101F" w:rsidP="0018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201"/>
    <w:multiLevelType w:val="hybridMultilevel"/>
    <w:tmpl w:val="34167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EF7"/>
    <w:multiLevelType w:val="hybridMultilevel"/>
    <w:tmpl w:val="C7524102"/>
    <w:lvl w:ilvl="0" w:tplc="CD06D6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EA9"/>
    <w:multiLevelType w:val="hybridMultilevel"/>
    <w:tmpl w:val="ED72DF52"/>
    <w:lvl w:ilvl="0" w:tplc="A45AA5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DA2"/>
    <w:multiLevelType w:val="hybridMultilevel"/>
    <w:tmpl w:val="5844B8D8"/>
    <w:lvl w:ilvl="0" w:tplc="38CC6A8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34A2"/>
    <w:multiLevelType w:val="hybridMultilevel"/>
    <w:tmpl w:val="15327E76"/>
    <w:lvl w:ilvl="0" w:tplc="EEDAA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848D6"/>
    <w:multiLevelType w:val="hybridMultilevel"/>
    <w:tmpl w:val="875437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515D"/>
    <w:multiLevelType w:val="multilevel"/>
    <w:tmpl w:val="4E02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90E63"/>
    <w:multiLevelType w:val="hybridMultilevel"/>
    <w:tmpl w:val="55D066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1E5D"/>
    <w:multiLevelType w:val="hybridMultilevel"/>
    <w:tmpl w:val="B49A14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7479E"/>
    <w:multiLevelType w:val="hybridMultilevel"/>
    <w:tmpl w:val="4ED6D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D4197"/>
    <w:multiLevelType w:val="hybridMultilevel"/>
    <w:tmpl w:val="466AAECA"/>
    <w:lvl w:ilvl="0" w:tplc="3248513E">
      <w:start w:val="2"/>
      <w:numFmt w:val="bullet"/>
      <w:lvlText w:val="-"/>
      <w:lvlJc w:val="left"/>
      <w:pPr>
        <w:ind w:left="720" w:hanging="360"/>
      </w:pPr>
      <w:rPr>
        <w:rFonts w:ascii="Hanken" w:eastAsia="Times New Roman" w:hAnsi="Hanke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6A81"/>
    <w:multiLevelType w:val="hybridMultilevel"/>
    <w:tmpl w:val="F8F0C276"/>
    <w:lvl w:ilvl="0" w:tplc="637C095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5AD"/>
    <w:multiLevelType w:val="hybridMultilevel"/>
    <w:tmpl w:val="70945E54"/>
    <w:lvl w:ilvl="0" w:tplc="3F145D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8D"/>
    <w:multiLevelType w:val="hybridMultilevel"/>
    <w:tmpl w:val="CA0E279E"/>
    <w:lvl w:ilvl="0" w:tplc="E00CD318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823"/>
    <w:multiLevelType w:val="hybridMultilevel"/>
    <w:tmpl w:val="B3902D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2769D"/>
    <w:multiLevelType w:val="hybridMultilevel"/>
    <w:tmpl w:val="9BCEC47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09C3"/>
    <w:multiLevelType w:val="hybridMultilevel"/>
    <w:tmpl w:val="45C87A36"/>
    <w:lvl w:ilvl="0" w:tplc="6D12B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F4CA4"/>
    <w:multiLevelType w:val="hybridMultilevel"/>
    <w:tmpl w:val="D0BA1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399B"/>
    <w:multiLevelType w:val="hybridMultilevel"/>
    <w:tmpl w:val="6380B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364AA"/>
    <w:multiLevelType w:val="hybridMultilevel"/>
    <w:tmpl w:val="FFE48E82"/>
    <w:lvl w:ilvl="0" w:tplc="037866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256A"/>
    <w:multiLevelType w:val="hybridMultilevel"/>
    <w:tmpl w:val="0CB25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2346"/>
    <w:multiLevelType w:val="hybridMultilevel"/>
    <w:tmpl w:val="EF88E8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40A22"/>
    <w:multiLevelType w:val="hybridMultilevel"/>
    <w:tmpl w:val="BF62A1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95C5D"/>
    <w:multiLevelType w:val="hybridMultilevel"/>
    <w:tmpl w:val="BB8EB93C"/>
    <w:lvl w:ilvl="0" w:tplc="948089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26E7"/>
    <w:multiLevelType w:val="hybridMultilevel"/>
    <w:tmpl w:val="1D6E6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23CC9"/>
    <w:multiLevelType w:val="hybridMultilevel"/>
    <w:tmpl w:val="922E7D4C"/>
    <w:lvl w:ilvl="0" w:tplc="637C095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5DB6"/>
    <w:multiLevelType w:val="hybridMultilevel"/>
    <w:tmpl w:val="D61EC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43592"/>
    <w:multiLevelType w:val="hybridMultilevel"/>
    <w:tmpl w:val="111E3338"/>
    <w:lvl w:ilvl="0" w:tplc="22D23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560F0"/>
    <w:multiLevelType w:val="hybridMultilevel"/>
    <w:tmpl w:val="45A4FF70"/>
    <w:lvl w:ilvl="0" w:tplc="F52AFE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955AB"/>
    <w:multiLevelType w:val="hybridMultilevel"/>
    <w:tmpl w:val="72E05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B47CD"/>
    <w:multiLevelType w:val="hybridMultilevel"/>
    <w:tmpl w:val="BB9AA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229AE"/>
    <w:multiLevelType w:val="hybridMultilevel"/>
    <w:tmpl w:val="B2EA6826"/>
    <w:lvl w:ilvl="0" w:tplc="EDE03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221F2F"/>
    <w:multiLevelType w:val="hybridMultilevel"/>
    <w:tmpl w:val="B8A4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15C9E"/>
    <w:multiLevelType w:val="hybridMultilevel"/>
    <w:tmpl w:val="401A8A6E"/>
    <w:lvl w:ilvl="0" w:tplc="DD221D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07D03"/>
    <w:multiLevelType w:val="hybridMultilevel"/>
    <w:tmpl w:val="FA66B1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027"/>
    <w:multiLevelType w:val="hybridMultilevel"/>
    <w:tmpl w:val="7D406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83BBD"/>
    <w:multiLevelType w:val="hybridMultilevel"/>
    <w:tmpl w:val="F3DCD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445B7"/>
    <w:multiLevelType w:val="hybridMultilevel"/>
    <w:tmpl w:val="15F0DB1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506E00"/>
    <w:multiLevelType w:val="hybridMultilevel"/>
    <w:tmpl w:val="6D3E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8"/>
  </w:num>
  <w:num w:numId="5">
    <w:abstractNumId w:val="0"/>
  </w:num>
  <w:num w:numId="6">
    <w:abstractNumId w:val="33"/>
  </w:num>
  <w:num w:numId="7">
    <w:abstractNumId w:val="26"/>
  </w:num>
  <w:num w:numId="8">
    <w:abstractNumId w:val="1"/>
  </w:num>
  <w:num w:numId="9">
    <w:abstractNumId w:val="16"/>
  </w:num>
  <w:num w:numId="10">
    <w:abstractNumId w:val="35"/>
  </w:num>
  <w:num w:numId="11">
    <w:abstractNumId w:val="34"/>
  </w:num>
  <w:num w:numId="12">
    <w:abstractNumId w:val="10"/>
  </w:num>
  <w:num w:numId="13">
    <w:abstractNumId w:val="24"/>
  </w:num>
  <w:num w:numId="14">
    <w:abstractNumId w:val="38"/>
  </w:num>
  <w:num w:numId="15">
    <w:abstractNumId w:val="36"/>
  </w:num>
  <w:num w:numId="16">
    <w:abstractNumId w:val="12"/>
  </w:num>
  <w:num w:numId="17">
    <w:abstractNumId w:val="32"/>
  </w:num>
  <w:num w:numId="18">
    <w:abstractNumId w:val="30"/>
  </w:num>
  <w:num w:numId="19">
    <w:abstractNumId w:val="21"/>
  </w:num>
  <w:num w:numId="20">
    <w:abstractNumId w:val="19"/>
  </w:num>
  <w:num w:numId="21">
    <w:abstractNumId w:val="6"/>
  </w:num>
  <w:num w:numId="22">
    <w:abstractNumId w:val="5"/>
  </w:num>
  <w:num w:numId="23">
    <w:abstractNumId w:val="23"/>
  </w:num>
  <w:num w:numId="24">
    <w:abstractNumId w:val="28"/>
  </w:num>
  <w:num w:numId="25">
    <w:abstractNumId w:val="15"/>
  </w:num>
  <w:num w:numId="26">
    <w:abstractNumId w:val="31"/>
  </w:num>
  <w:num w:numId="27">
    <w:abstractNumId w:val="4"/>
  </w:num>
  <w:num w:numId="28">
    <w:abstractNumId w:val="22"/>
  </w:num>
  <w:num w:numId="29">
    <w:abstractNumId w:val="18"/>
  </w:num>
  <w:num w:numId="30">
    <w:abstractNumId w:val="2"/>
  </w:num>
  <w:num w:numId="31">
    <w:abstractNumId w:val="25"/>
  </w:num>
  <w:num w:numId="32">
    <w:abstractNumId w:val="11"/>
  </w:num>
  <w:num w:numId="33">
    <w:abstractNumId w:val="29"/>
  </w:num>
  <w:num w:numId="34">
    <w:abstractNumId w:val="14"/>
  </w:num>
  <w:num w:numId="35">
    <w:abstractNumId w:val="27"/>
  </w:num>
  <w:num w:numId="36">
    <w:abstractNumId w:val="13"/>
  </w:num>
  <w:num w:numId="37">
    <w:abstractNumId w:val="13"/>
  </w:num>
  <w:num w:numId="38">
    <w:abstractNumId w:val="37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94"/>
    <w:rsid w:val="00000EB2"/>
    <w:rsid w:val="00014AF4"/>
    <w:rsid w:val="00020E4F"/>
    <w:rsid w:val="00026767"/>
    <w:rsid w:val="00034386"/>
    <w:rsid w:val="0003498D"/>
    <w:rsid w:val="00035D8B"/>
    <w:rsid w:val="00040AFB"/>
    <w:rsid w:val="0007626F"/>
    <w:rsid w:val="00084D5D"/>
    <w:rsid w:val="00084F4D"/>
    <w:rsid w:val="00085AA1"/>
    <w:rsid w:val="000936C4"/>
    <w:rsid w:val="00093B9A"/>
    <w:rsid w:val="000A287E"/>
    <w:rsid w:val="000A555C"/>
    <w:rsid w:val="000B1AE5"/>
    <w:rsid w:val="000B6C86"/>
    <w:rsid w:val="000C01B5"/>
    <w:rsid w:val="000D7A92"/>
    <w:rsid w:val="000D7B1F"/>
    <w:rsid w:val="000E378F"/>
    <w:rsid w:val="000E3D12"/>
    <w:rsid w:val="000E7C22"/>
    <w:rsid w:val="00117FB1"/>
    <w:rsid w:val="001242DA"/>
    <w:rsid w:val="00124343"/>
    <w:rsid w:val="00130220"/>
    <w:rsid w:val="00137F47"/>
    <w:rsid w:val="001414FD"/>
    <w:rsid w:val="00150404"/>
    <w:rsid w:val="001518CA"/>
    <w:rsid w:val="0015200A"/>
    <w:rsid w:val="00175391"/>
    <w:rsid w:val="0018307E"/>
    <w:rsid w:val="0018455F"/>
    <w:rsid w:val="00194E66"/>
    <w:rsid w:val="00195C2C"/>
    <w:rsid w:val="001A3E9A"/>
    <w:rsid w:val="001C3DA9"/>
    <w:rsid w:val="001E0C5E"/>
    <w:rsid w:val="001E1D0E"/>
    <w:rsid w:val="001F0A74"/>
    <w:rsid w:val="001F1804"/>
    <w:rsid w:val="00204073"/>
    <w:rsid w:val="00217B36"/>
    <w:rsid w:val="00222120"/>
    <w:rsid w:val="00223F0D"/>
    <w:rsid w:val="002256A4"/>
    <w:rsid w:val="00225F25"/>
    <w:rsid w:val="002345E3"/>
    <w:rsid w:val="0023486D"/>
    <w:rsid w:val="002352AA"/>
    <w:rsid w:val="002434B1"/>
    <w:rsid w:val="00247B7B"/>
    <w:rsid w:val="0025464C"/>
    <w:rsid w:val="002601C2"/>
    <w:rsid w:val="0026574A"/>
    <w:rsid w:val="00270A73"/>
    <w:rsid w:val="002726AF"/>
    <w:rsid w:val="00272F14"/>
    <w:rsid w:val="00281642"/>
    <w:rsid w:val="00291ABF"/>
    <w:rsid w:val="00293036"/>
    <w:rsid w:val="00295310"/>
    <w:rsid w:val="00297995"/>
    <w:rsid w:val="002A0CB7"/>
    <w:rsid w:val="002A101F"/>
    <w:rsid w:val="002A2AF2"/>
    <w:rsid w:val="002A57A4"/>
    <w:rsid w:val="002C1A60"/>
    <w:rsid w:val="002C31A8"/>
    <w:rsid w:val="002C71C4"/>
    <w:rsid w:val="002E2BD4"/>
    <w:rsid w:val="002E38C4"/>
    <w:rsid w:val="002E5FBD"/>
    <w:rsid w:val="00300704"/>
    <w:rsid w:val="00301096"/>
    <w:rsid w:val="0031147F"/>
    <w:rsid w:val="0031562D"/>
    <w:rsid w:val="003328D4"/>
    <w:rsid w:val="00364D49"/>
    <w:rsid w:val="00376BF5"/>
    <w:rsid w:val="00385F7B"/>
    <w:rsid w:val="00387F7E"/>
    <w:rsid w:val="00393923"/>
    <w:rsid w:val="003A043D"/>
    <w:rsid w:val="003A577C"/>
    <w:rsid w:val="003C124D"/>
    <w:rsid w:val="003C677E"/>
    <w:rsid w:val="003D2F86"/>
    <w:rsid w:val="003D6338"/>
    <w:rsid w:val="003D769F"/>
    <w:rsid w:val="003F1035"/>
    <w:rsid w:val="00402B52"/>
    <w:rsid w:val="0040729F"/>
    <w:rsid w:val="00411D70"/>
    <w:rsid w:val="0041260E"/>
    <w:rsid w:val="00414624"/>
    <w:rsid w:val="00417978"/>
    <w:rsid w:val="00436CC6"/>
    <w:rsid w:val="004576FC"/>
    <w:rsid w:val="004614DF"/>
    <w:rsid w:val="0048470C"/>
    <w:rsid w:val="004908EC"/>
    <w:rsid w:val="004A08D2"/>
    <w:rsid w:val="004A13AF"/>
    <w:rsid w:val="004A278C"/>
    <w:rsid w:val="004A543B"/>
    <w:rsid w:val="004C788C"/>
    <w:rsid w:val="004D3290"/>
    <w:rsid w:val="004E6C62"/>
    <w:rsid w:val="004F4DA8"/>
    <w:rsid w:val="004F7634"/>
    <w:rsid w:val="005327FE"/>
    <w:rsid w:val="005373E2"/>
    <w:rsid w:val="00540CE1"/>
    <w:rsid w:val="005474BD"/>
    <w:rsid w:val="0055071D"/>
    <w:rsid w:val="005533AA"/>
    <w:rsid w:val="00563382"/>
    <w:rsid w:val="005717D4"/>
    <w:rsid w:val="0057255C"/>
    <w:rsid w:val="0057472B"/>
    <w:rsid w:val="00574DBE"/>
    <w:rsid w:val="00574DCA"/>
    <w:rsid w:val="00576D9E"/>
    <w:rsid w:val="005841DD"/>
    <w:rsid w:val="005B0641"/>
    <w:rsid w:val="005D399C"/>
    <w:rsid w:val="005E72AE"/>
    <w:rsid w:val="005F13A5"/>
    <w:rsid w:val="005F5E2E"/>
    <w:rsid w:val="005F63DA"/>
    <w:rsid w:val="005F7D42"/>
    <w:rsid w:val="00601AC9"/>
    <w:rsid w:val="00604D4B"/>
    <w:rsid w:val="00622778"/>
    <w:rsid w:val="006232E6"/>
    <w:rsid w:val="00624AE1"/>
    <w:rsid w:val="00645A37"/>
    <w:rsid w:val="00653244"/>
    <w:rsid w:val="00653CB5"/>
    <w:rsid w:val="00654037"/>
    <w:rsid w:val="00660295"/>
    <w:rsid w:val="00662F59"/>
    <w:rsid w:val="0066413A"/>
    <w:rsid w:val="00664AF7"/>
    <w:rsid w:val="00666407"/>
    <w:rsid w:val="006750C7"/>
    <w:rsid w:val="006770F6"/>
    <w:rsid w:val="00687165"/>
    <w:rsid w:val="006936BE"/>
    <w:rsid w:val="00695DD8"/>
    <w:rsid w:val="00697A54"/>
    <w:rsid w:val="006A29D4"/>
    <w:rsid w:val="006B1F53"/>
    <w:rsid w:val="006B679D"/>
    <w:rsid w:val="006C512F"/>
    <w:rsid w:val="006D594B"/>
    <w:rsid w:val="006E31DD"/>
    <w:rsid w:val="006E5368"/>
    <w:rsid w:val="00703463"/>
    <w:rsid w:val="00716821"/>
    <w:rsid w:val="00716D29"/>
    <w:rsid w:val="00726759"/>
    <w:rsid w:val="00727E71"/>
    <w:rsid w:val="00734F4F"/>
    <w:rsid w:val="007401FA"/>
    <w:rsid w:val="007479B1"/>
    <w:rsid w:val="00752B60"/>
    <w:rsid w:val="007968C0"/>
    <w:rsid w:val="007A1601"/>
    <w:rsid w:val="007B425E"/>
    <w:rsid w:val="007C03F4"/>
    <w:rsid w:val="007C1110"/>
    <w:rsid w:val="007C24C3"/>
    <w:rsid w:val="007D1893"/>
    <w:rsid w:val="007D3BCC"/>
    <w:rsid w:val="007E2AC5"/>
    <w:rsid w:val="007E5D73"/>
    <w:rsid w:val="007F3D54"/>
    <w:rsid w:val="00812B62"/>
    <w:rsid w:val="008170B5"/>
    <w:rsid w:val="00822A66"/>
    <w:rsid w:val="0082374C"/>
    <w:rsid w:val="00826A4D"/>
    <w:rsid w:val="0082703A"/>
    <w:rsid w:val="008313B6"/>
    <w:rsid w:val="0084294A"/>
    <w:rsid w:val="00862971"/>
    <w:rsid w:val="00863581"/>
    <w:rsid w:val="0087035E"/>
    <w:rsid w:val="00873A95"/>
    <w:rsid w:val="0088065D"/>
    <w:rsid w:val="0088342A"/>
    <w:rsid w:val="0088776E"/>
    <w:rsid w:val="00897486"/>
    <w:rsid w:val="008A503F"/>
    <w:rsid w:val="008B1D2C"/>
    <w:rsid w:val="008B7770"/>
    <w:rsid w:val="008C106B"/>
    <w:rsid w:val="008C2C37"/>
    <w:rsid w:val="008D3C80"/>
    <w:rsid w:val="008E5A1B"/>
    <w:rsid w:val="008E60EA"/>
    <w:rsid w:val="008F0BDA"/>
    <w:rsid w:val="008F3FD4"/>
    <w:rsid w:val="00900047"/>
    <w:rsid w:val="0092111F"/>
    <w:rsid w:val="009232F6"/>
    <w:rsid w:val="00926A21"/>
    <w:rsid w:val="00934900"/>
    <w:rsid w:val="009378AC"/>
    <w:rsid w:val="00941D9F"/>
    <w:rsid w:val="00942494"/>
    <w:rsid w:val="00943639"/>
    <w:rsid w:val="0097334C"/>
    <w:rsid w:val="0097472D"/>
    <w:rsid w:val="00974DE6"/>
    <w:rsid w:val="009779A6"/>
    <w:rsid w:val="009A3DB1"/>
    <w:rsid w:val="009A5DD4"/>
    <w:rsid w:val="009A5F62"/>
    <w:rsid w:val="009A7BF0"/>
    <w:rsid w:val="009B0E7B"/>
    <w:rsid w:val="009C4871"/>
    <w:rsid w:val="009C4D25"/>
    <w:rsid w:val="009C5276"/>
    <w:rsid w:val="009C5BE8"/>
    <w:rsid w:val="009C7192"/>
    <w:rsid w:val="009E2B48"/>
    <w:rsid w:val="009E4D68"/>
    <w:rsid w:val="009F4445"/>
    <w:rsid w:val="00A03029"/>
    <w:rsid w:val="00A22147"/>
    <w:rsid w:val="00A23FF6"/>
    <w:rsid w:val="00A25139"/>
    <w:rsid w:val="00A3153E"/>
    <w:rsid w:val="00A375FF"/>
    <w:rsid w:val="00A46D83"/>
    <w:rsid w:val="00A4719B"/>
    <w:rsid w:val="00A47E11"/>
    <w:rsid w:val="00A53EF9"/>
    <w:rsid w:val="00A60AB2"/>
    <w:rsid w:val="00A63E5D"/>
    <w:rsid w:val="00A65224"/>
    <w:rsid w:val="00A77684"/>
    <w:rsid w:val="00A873F1"/>
    <w:rsid w:val="00A907AA"/>
    <w:rsid w:val="00A90CD8"/>
    <w:rsid w:val="00A942B0"/>
    <w:rsid w:val="00AA1836"/>
    <w:rsid w:val="00AA4F06"/>
    <w:rsid w:val="00AA576F"/>
    <w:rsid w:val="00AA6E49"/>
    <w:rsid w:val="00AB7356"/>
    <w:rsid w:val="00AC39E8"/>
    <w:rsid w:val="00AC3CF7"/>
    <w:rsid w:val="00AC4B7E"/>
    <w:rsid w:val="00AE03FE"/>
    <w:rsid w:val="00AE18BA"/>
    <w:rsid w:val="00AE4055"/>
    <w:rsid w:val="00AF2540"/>
    <w:rsid w:val="00AF4AA2"/>
    <w:rsid w:val="00AF646D"/>
    <w:rsid w:val="00AF6668"/>
    <w:rsid w:val="00B00670"/>
    <w:rsid w:val="00B13C0D"/>
    <w:rsid w:val="00B20F11"/>
    <w:rsid w:val="00B36997"/>
    <w:rsid w:val="00B429BE"/>
    <w:rsid w:val="00B474C0"/>
    <w:rsid w:val="00B739A9"/>
    <w:rsid w:val="00B81C7E"/>
    <w:rsid w:val="00BA2BCE"/>
    <w:rsid w:val="00BA2CEB"/>
    <w:rsid w:val="00BA7C29"/>
    <w:rsid w:val="00BB4F4E"/>
    <w:rsid w:val="00BB752E"/>
    <w:rsid w:val="00BC21CD"/>
    <w:rsid w:val="00BC61AA"/>
    <w:rsid w:val="00BE460A"/>
    <w:rsid w:val="00BF26E4"/>
    <w:rsid w:val="00BF38BE"/>
    <w:rsid w:val="00BF6B16"/>
    <w:rsid w:val="00C1772D"/>
    <w:rsid w:val="00C3786B"/>
    <w:rsid w:val="00C46698"/>
    <w:rsid w:val="00C53B65"/>
    <w:rsid w:val="00C56A3B"/>
    <w:rsid w:val="00C56EAE"/>
    <w:rsid w:val="00C57520"/>
    <w:rsid w:val="00C70362"/>
    <w:rsid w:val="00C713BC"/>
    <w:rsid w:val="00C720A4"/>
    <w:rsid w:val="00C72EEB"/>
    <w:rsid w:val="00C76DE3"/>
    <w:rsid w:val="00C774BB"/>
    <w:rsid w:val="00C87E6F"/>
    <w:rsid w:val="00C94B34"/>
    <w:rsid w:val="00CA6058"/>
    <w:rsid w:val="00CB7B66"/>
    <w:rsid w:val="00CD1FCE"/>
    <w:rsid w:val="00CD6ACB"/>
    <w:rsid w:val="00CE44DB"/>
    <w:rsid w:val="00CE7CDA"/>
    <w:rsid w:val="00CF0806"/>
    <w:rsid w:val="00CF18CC"/>
    <w:rsid w:val="00CF1A11"/>
    <w:rsid w:val="00D110F8"/>
    <w:rsid w:val="00D11F7C"/>
    <w:rsid w:val="00D23697"/>
    <w:rsid w:val="00D26BDC"/>
    <w:rsid w:val="00D32D85"/>
    <w:rsid w:val="00D32E08"/>
    <w:rsid w:val="00D34B23"/>
    <w:rsid w:val="00D52B55"/>
    <w:rsid w:val="00D53D3A"/>
    <w:rsid w:val="00D628C7"/>
    <w:rsid w:val="00D653CE"/>
    <w:rsid w:val="00D8124F"/>
    <w:rsid w:val="00D83B2B"/>
    <w:rsid w:val="00D845C0"/>
    <w:rsid w:val="00D93DF7"/>
    <w:rsid w:val="00D95DD1"/>
    <w:rsid w:val="00DA18C2"/>
    <w:rsid w:val="00DA462C"/>
    <w:rsid w:val="00DA63D1"/>
    <w:rsid w:val="00DB3220"/>
    <w:rsid w:val="00DC220D"/>
    <w:rsid w:val="00DD11CB"/>
    <w:rsid w:val="00DD21B5"/>
    <w:rsid w:val="00DE15F4"/>
    <w:rsid w:val="00DE7F84"/>
    <w:rsid w:val="00DF055C"/>
    <w:rsid w:val="00DF5679"/>
    <w:rsid w:val="00DF6265"/>
    <w:rsid w:val="00E0162F"/>
    <w:rsid w:val="00E05EE5"/>
    <w:rsid w:val="00E16F69"/>
    <w:rsid w:val="00E20BC6"/>
    <w:rsid w:val="00E262BE"/>
    <w:rsid w:val="00E372CA"/>
    <w:rsid w:val="00E417B7"/>
    <w:rsid w:val="00E42D21"/>
    <w:rsid w:val="00E4363C"/>
    <w:rsid w:val="00E508F8"/>
    <w:rsid w:val="00E548BD"/>
    <w:rsid w:val="00E64858"/>
    <w:rsid w:val="00E73906"/>
    <w:rsid w:val="00E93C0B"/>
    <w:rsid w:val="00EA30E8"/>
    <w:rsid w:val="00EA32A8"/>
    <w:rsid w:val="00EA5EEB"/>
    <w:rsid w:val="00EB04EC"/>
    <w:rsid w:val="00EB42E1"/>
    <w:rsid w:val="00EB4690"/>
    <w:rsid w:val="00EC0E17"/>
    <w:rsid w:val="00EC3619"/>
    <w:rsid w:val="00EC39BC"/>
    <w:rsid w:val="00EC42A2"/>
    <w:rsid w:val="00EE1CA2"/>
    <w:rsid w:val="00EE3B32"/>
    <w:rsid w:val="00EE3BAB"/>
    <w:rsid w:val="00EE4E61"/>
    <w:rsid w:val="00EE5B0B"/>
    <w:rsid w:val="00EE7F4C"/>
    <w:rsid w:val="00EF32DC"/>
    <w:rsid w:val="00EF3329"/>
    <w:rsid w:val="00F017C8"/>
    <w:rsid w:val="00F0532A"/>
    <w:rsid w:val="00F06B70"/>
    <w:rsid w:val="00F17323"/>
    <w:rsid w:val="00F2060C"/>
    <w:rsid w:val="00F2593E"/>
    <w:rsid w:val="00F27AD3"/>
    <w:rsid w:val="00F32A49"/>
    <w:rsid w:val="00F3321B"/>
    <w:rsid w:val="00F373A7"/>
    <w:rsid w:val="00F45164"/>
    <w:rsid w:val="00F47EEC"/>
    <w:rsid w:val="00F51F70"/>
    <w:rsid w:val="00F75271"/>
    <w:rsid w:val="00F7598E"/>
    <w:rsid w:val="00F7608B"/>
    <w:rsid w:val="00F80630"/>
    <w:rsid w:val="00F83671"/>
    <w:rsid w:val="00F87FF7"/>
    <w:rsid w:val="00F908CC"/>
    <w:rsid w:val="00F954AD"/>
    <w:rsid w:val="00F975E9"/>
    <w:rsid w:val="00FA1902"/>
    <w:rsid w:val="00FB0871"/>
    <w:rsid w:val="00FB4306"/>
    <w:rsid w:val="00FC096E"/>
    <w:rsid w:val="00FC5EAD"/>
    <w:rsid w:val="00FC6381"/>
    <w:rsid w:val="00FC6DCE"/>
    <w:rsid w:val="00FD29ED"/>
    <w:rsid w:val="00FD7A03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D36E"/>
  <w15:docId w15:val="{8790FAEF-1FBD-4EA1-9F3B-DC29E28C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D628C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4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6.jpe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ustomXml" Target="ink/ink2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customXml" Target="ink/ink3.xm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emf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tamara.catalan@nuestrotiempo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customXml" Target="ink/ink1.xml"/><Relationship Id="rId30" Type="http://schemas.openxmlformats.org/officeDocument/2006/relationships/image" Target="media/image19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customXml" Target="ink/ink4.xml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12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17:23:23.377"/>
    </inkml:context>
    <inkml:brush xml:id="br0">
      <inkml:brushProperty name="width" value="0.09983" units="cm"/>
      <inkml:brushProperty name="height" value="0.19967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17:23:22.755"/>
    </inkml:context>
    <inkml:brush xml:id="br0">
      <inkml:brushProperty name="width" value="0.09983" units="cm"/>
      <inkml:brushProperty name="height" value="0.19967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6T21:52:30.916"/>
    </inkml:context>
    <inkml:brush xml:id="br0">
      <inkml:brushProperty name="width" value="0.09983" units="cm"/>
      <inkml:brushProperty name="height" value="0.19967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6T21:52:30.932"/>
    </inkml:context>
    <inkml:brush xml:id="br0">
      <inkml:brushProperty name="width" value="0.09983" units="cm"/>
      <inkml:brushProperty name="height" value="0.19967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F70C-51C9-4706-BA0F-FCE4436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7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12</cp:revision>
  <dcterms:created xsi:type="dcterms:W3CDTF">2021-07-04T03:46:00Z</dcterms:created>
  <dcterms:modified xsi:type="dcterms:W3CDTF">2021-07-08T19:09:00Z</dcterms:modified>
</cp:coreProperties>
</file>